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93CB9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192197808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529512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DBEB0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F9360A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54C556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233834" w14:textId="77777777" w:rsidR="006A3273" w:rsidRDefault="006A3273" w:rsidP="006A3273">
      <w:pPr>
        <w:spacing w:after="0" w:line="240" w:lineRule="auto"/>
        <w:ind w:left="6096" w:firstLine="204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72FF310" w14:textId="77777777" w:rsidR="006A3273" w:rsidRDefault="006A3273" w:rsidP="00851BB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:</w:t>
      </w:r>
    </w:p>
    <w:p w14:paraId="158C944B" w14:textId="77777777" w:rsidR="006A3273" w:rsidRDefault="006A3273" w:rsidP="00851BB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 </w:t>
      </w:r>
    </w:p>
    <w:p w14:paraId="4D21AECD" w14:textId="77777777" w:rsidR="006A3273" w:rsidRDefault="006A3273" w:rsidP="00851BBC">
      <w:pPr>
        <w:spacing w:after="0" w:line="240" w:lineRule="auto"/>
        <w:ind w:left="6521"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A2F0B8" w14:textId="77777777" w:rsidR="00446647" w:rsidRPr="00EE56F7" w:rsidRDefault="006A3273" w:rsidP="00851BB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____________ </w:t>
      </w:r>
      <w:r w:rsidR="00446647" w:rsidRPr="00EE56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.В. Мухина, </w:t>
      </w:r>
    </w:p>
    <w:p w14:paraId="203BD919" w14:textId="2CED5C50" w:rsidR="006A3273" w:rsidRPr="00EE56F7" w:rsidRDefault="00851BBC" w:rsidP="00851BB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BB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D336E4">
        <w:rPr>
          <w:rFonts w:ascii="Times New Roman" w:eastAsia="Times New Roman" w:hAnsi="Times New Roman" w:cs="Times New Roman"/>
          <w:sz w:val="28"/>
          <w:szCs w:val="28"/>
          <w:lang w:eastAsia="ru-RU"/>
        </w:rPr>
        <w:t>Е.П. Голубева</w:t>
      </w:r>
      <w:r w:rsidR="0056179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30459C4" w14:textId="2CCE8954" w:rsidR="006A3273" w:rsidRDefault="00851BBC" w:rsidP="00851BBC">
      <w:pPr>
        <w:spacing w:after="0" w:line="240" w:lineRule="auto"/>
        <w:ind w:firstLine="56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6A327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gramStart"/>
      <w:r w:rsidR="005617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</w:t>
      </w:r>
      <w:r w:rsidR="006A3273">
        <w:rPr>
          <w:rFonts w:ascii="Times New Roman" w:eastAsia="Times New Roman" w:hAnsi="Times New Roman" w:cs="Times New Roman"/>
          <w:sz w:val="28"/>
          <w:szCs w:val="28"/>
          <w:lang w:eastAsia="ru-RU"/>
        </w:rPr>
        <w:t>»_</w:t>
      </w:r>
      <w:proofErr w:type="gramEnd"/>
      <w:r w:rsidR="006A327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5617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арта</w:t>
      </w:r>
      <w:r w:rsidR="006A3273">
        <w:rPr>
          <w:rFonts w:ascii="Times New Roman" w:eastAsia="Times New Roman" w:hAnsi="Times New Roman" w:cs="Times New Roman"/>
          <w:sz w:val="28"/>
          <w:szCs w:val="28"/>
          <w:lang w:eastAsia="ru-RU"/>
        </w:rPr>
        <w:t>__20</w:t>
      </w:r>
      <w:r w:rsidR="00F554F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D336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5 </w:t>
      </w:r>
      <w:r w:rsidR="006A3273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8F48B32" w14:textId="77777777" w:rsidR="006A3273" w:rsidRDefault="006A3273" w:rsidP="006A3273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8CD295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D777AA9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BA9B21C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822BACE" w14:textId="77777777" w:rsidR="006A3273" w:rsidRDefault="006A3273" w:rsidP="00EC3857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Pr="00851BBC" w:rsidRDefault="006A3273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1B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bookmarkStart w:id="1" w:name="_Toc156622573"/>
      <w:r w:rsidR="00446647" w:rsidRPr="00851B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51B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ПО </w:t>
      </w:r>
    </w:p>
    <w:p w14:paraId="66E09886" w14:textId="3F96B567" w:rsidR="006A3273" w:rsidRPr="00851BBC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51B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УЧЕБНОЙ</w:t>
      </w:r>
      <w:r w:rsidR="006A3273" w:rsidRPr="00851BB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АКТИКЕ</w:t>
      </w:r>
    </w:p>
    <w:p w14:paraId="1FA9491E" w14:textId="0E211EF4" w:rsidR="00446647" w:rsidRPr="00851BBC" w:rsidRDefault="00446647" w:rsidP="0044664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51BBC">
        <w:rPr>
          <w:rFonts w:ascii="Times New Roman" w:eastAsia="Times New Roman" w:hAnsi="Times New Roman" w:cs="Times New Roman"/>
          <w:sz w:val="32"/>
          <w:szCs w:val="32"/>
          <w:lang w:eastAsia="ru-RU"/>
        </w:rPr>
        <w:t>ПМ.0</w:t>
      </w:r>
      <w:r w:rsidR="00561799" w:rsidRPr="00851BBC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86356F" w:rsidRPr="00851BB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561799" w:rsidRPr="00851BBC">
        <w:rPr>
          <w:rFonts w:ascii="Times New Roman" w:eastAsia="Times New Roman" w:hAnsi="Times New Roman" w:cs="Times New Roman"/>
          <w:sz w:val="32"/>
          <w:szCs w:val="32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Default="006A3273" w:rsidP="006A3273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bookmarkEnd w:id="1"/>
    <w:p w14:paraId="5C643B29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C3E8B55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7403E2" w14:textId="6A3497A3" w:rsidR="006A3273" w:rsidRPr="000518E8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: __________ </w:t>
      </w:r>
      <w:r w:rsidR="0086356F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хина Л.В., </w:t>
      </w:r>
      <w:r w:rsidR="00D336E4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лубева Е.П.</w:t>
      </w:r>
      <w:r w:rsidR="00D336E4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336E4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61799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1799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8240C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561799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3BC5E44C" w14:textId="77777777" w:rsidR="006A3273" w:rsidRPr="000518E8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4005E" w14:textId="4BDCA286" w:rsidR="006A3273" w:rsidRPr="000518E8" w:rsidRDefault="006A3273" w:rsidP="00EC3857">
      <w:pPr>
        <w:spacing w:after="0" w:line="240" w:lineRule="auto"/>
        <w:ind w:right="1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_______________ </w:t>
      </w:r>
      <w:r w:rsidR="00EC3857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аленко Л. Н.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561799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561799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28240C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</w:p>
    <w:p w14:paraId="2D1ED7F0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4ED819" w14:textId="62E4DAFA" w:rsidR="006A3273" w:rsidRDefault="006A3273" w:rsidP="006A32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, группа: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</w:t>
      </w:r>
      <w:r w:rsidR="0044664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, </w:t>
      </w:r>
      <w:r w:rsidR="0056179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D336E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6356F" w:rsidRPr="0086356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1A0B11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 </w:t>
      </w:r>
    </w:p>
    <w:p w14:paraId="52C4FC9D" w14:textId="77777777" w:rsidR="006A3273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A1C0274" w14:textId="77777777" w:rsidR="006A3273" w:rsidRDefault="006A3273" w:rsidP="006A3273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BB56C1" w14:textId="027A4EFB" w:rsidR="006A3273" w:rsidRDefault="006A3273" w:rsidP="0085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4B798" w14:textId="7C84CB05" w:rsidR="00851BBC" w:rsidRDefault="00851BBC" w:rsidP="0085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D7B80" w14:textId="3C279A91" w:rsidR="00851BBC" w:rsidRDefault="00851BBC" w:rsidP="0085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823879" w14:textId="77777777" w:rsidR="00851BBC" w:rsidRDefault="00851BBC" w:rsidP="00851B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71253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96AD1A" w14:textId="77777777" w:rsidR="006A3273" w:rsidRDefault="006A3273" w:rsidP="006A32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5D0CAE1E" w14:textId="4A80A3B8" w:rsidR="00E00ACC" w:rsidRDefault="006A3273" w:rsidP="00E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28240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D336E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635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14:paraId="4415961F" w14:textId="77777777" w:rsidR="00E00ACC" w:rsidRDefault="00E00ACC" w:rsidP="00E00A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id w:val="-618526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C2FF0" w14:textId="0A398E17" w:rsidR="00E00ACC" w:rsidRPr="00E00ACC" w:rsidRDefault="00E00ACC" w:rsidP="00E00ACC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t>Оглавление</w:t>
          </w:r>
        </w:p>
        <w:p w14:paraId="661051E9" w14:textId="11690357" w:rsidR="009D5BC9" w:rsidRDefault="00E00ACC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0860" w:history="1">
            <w:r w:rsidR="009D5BC9"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Введение</w:t>
            </w:r>
            <w:r w:rsidR="009D5BC9">
              <w:rPr>
                <w:noProof/>
                <w:webHidden/>
              </w:rPr>
              <w:tab/>
            </w:r>
            <w:r w:rsidR="009D5BC9">
              <w:rPr>
                <w:noProof/>
                <w:webHidden/>
              </w:rPr>
              <w:fldChar w:fldCharType="begin"/>
            </w:r>
            <w:r w:rsidR="009D5BC9">
              <w:rPr>
                <w:noProof/>
                <w:webHidden/>
              </w:rPr>
              <w:instrText xml:space="preserve"> PAGEREF _Toc192200860 \h </w:instrText>
            </w:r>
            <w:r w:rsidR="009D5BC9">
              <w:rPr>
                <w:noProof/>
                <w:webHidden/>
              </w:rPr>
            </w:r>
            <w:r w:rsidR="009D5BC9">
              <w:rPr>
                <w:noProof/>
                <w:webHidden/>
              </w:rPr>
              <w:fldChar w:fldCharType="separate"/>
            </w:r>
            <w:r w:rsidR="009D5BC9">
              <w:rPr>
                <w:noProof/>
                <w:webHidden/>
              </w:rPr>
              <w:t>3</w:t>
            </w:r>
            <w:r w:rsidR="009D5BC9">
              <w:rPr>
                <w:noProof/>
                <w:webHidden/>
              </w:rPr>
              <w:fldChar w:fldCharType="end"/>
            </w:r>
          </w:hyperlink>
        </w:p>
        <w:p w14:paraId="1B233322" w14:textId="0AA6236C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1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едметная область и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70E0" w14:textId="7619AD4A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2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0CD3" w14:textId="284007B7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3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азработка </w:t>
            </w:r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desktop</w:t>
            </w:r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F77C" w14:textId="04A2F6D3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4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Разработка </w:t>
            </w:r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DLL</w:t>
            </w:r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библиотеки и её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B1B34" w14:textId="68658A75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5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Ручное тестирование редактирования партнё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547C" w14:textId="76A5EFCD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6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 w:eastAsia="ru-RU"/>
              </w:rPr>
              <w:t>UML</w:t>
            </w:r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F488" w14:textId="21864B2B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7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FD4C" w14:textId="0BA86786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8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F1B4" w14:textId="4AABF9D2" w:rsidR="009D5BC9" w:rsidRDefault="009D5BC9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2200869" w:history="1">
            <w:r w:rsidRPr="005A5C83">
              <w:rPr>
                <w:rStyle w:val="a7"/>
                <w:rFonts w:ascii="Times New Roman" w:eastAsia="Times New Roman" w:hAnsi="Times New Roman" w:cs="Times New Roman"/>
                <w:b/>
                <w:noProof/>
                <w:lang w:eastAsia="ru-RU"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0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B5B9" w14:textId="2541BD85" w:rsidR="00E00ACC" w:rsidRDefault="00E00ACC">
          <w:r>
            <w:rPr>
              <w:b/>
              <w:bCs/>
            </w:rPr>
            <w:fldChar w:fldCharType="end"/>
          </w:r>
        </w:p>
      </w:sdtContent>
    </w:sdt>
    <w:p w14:paraId="01AC0E19" w14:textId="0E11F9B9" w:rsidR="00E00ACC" w:rsidRDefault="00F33597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273001C0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oBack"/>
      <w:bookmarkEnd w:id="2"/>
    </w:p>
    <w:p w14:paraId="1730CDBC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ECA869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B89C27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F34C5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4075CE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21B5DA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E054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35B1D9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2B22FC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57D597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29F8A5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89B686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E1D4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2F00EC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A4E58D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C9BB" w14:textId="77777777" w:rsidR="00E00ACC" w:rsidRDefault="00E00ACC" w:rsidP="00F3359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5DB379" w14:textId="77777777" w:rsidR="00E00ACC" w:rsidRDefault="00E00ACC" w:rsidP="00E00AC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128DB2" w14:textId="7701C13F" w:rsidR="00F33597" w:rsidRPr="00E00ACC" w:rsidRDefault="00F33597" w:rsidP="00E00ACC">
      <w:pPr>
        <w:pStyle w:val="1"/>
        <w:ind w:firstLine="709"/>
        <w:rPr>
          <w:rFonts w:ascii="Times New Roman" w:eastAsia="Times New Roman" w:hAnsi="Times New Roman" w:cs="Times New Roman"/>
          <w:b/>
          <w:lang w:eastAsia="ru-RU"/>
        </w:rPr>
      </w:pPr>
      <w:bookmarkStart w:id="3" w:name="_Toc192200860"/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3"/>
    </w:p>
    <w:p w14:paraId="62572AF6" w14:textId="77777777" w:rsidR="007C3568" w:rsidRDefault="007C3568" w:rsidP="00E359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учебной практики являлось приобретение практических навыков и умений в области разработки программных модулей и тестирования. Актуальность в настоящее время очень высока, поскольку разработка программных модулей является одним из ключевых инструментов в решении сложных задач в различных областях науки, техники, экономики и бизнеса. </w:t>
      </w:r>
    </w:p>
    <w:p w14:paraId="47BF89E3" w14:textId="77777777" w:rsidR="007C3568" w:rsidRDefault="007C3568" w:rsidP="00E359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ых модулей позволяет эффективно создавать и интегрировать сложные системы и процессы, прогнозировать их поведение, оптимизировать параметры и принимать решения на основе полученных результатов. В настоящее время разработка программных модулей применяется в таких областях, как физика, биология, медицина, экономика, финансы, логистика, инженерия, экология, транспорт, образование и многие другие.</w:t>
      </w:r>
    </w:p>
    <w:p w14:paraId="70048B16" w14:textId="451813E1" w:rsidR="00E359C5" w:rsidRPr="00E359C5" w:rsidRDefault="00E359C5" w:rsidP="00E359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9C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достижения цели поставлены следующие задачи:</w:t>
      </w:r>
    </w:p>
    <w:p w14:paraId="43F9CFEA" w14:textId="3430D7E3" w:rsidR="00E359C5" w:rsidRDefault="007C3568" w:rsidP="007C3568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базы данных по предметной области.</w:t>
      </w:r>
    </w:p>
    <w:p w14:paraId="50D701FF" w14:textId="3C7CE981" w:rsidR="007C3568" w:rsidRDefault="007C3568" w:rsidP="007C3568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образование данных в нужный вид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FA404B" w14:textId="77280718" w:rsidR="007C3568" w:rsidRDefault="007C3568" w:rsidP="007C3568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приложения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lonia</w:t>
      </w: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VM</w:t>
      </w: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A5098C" w14:textId="2EFB5FE5" w:rsidR="007C3568" w:rsidRDefault="007C3568" w:rsidP="007C3568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L</w:t>
      </w: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 и её тестирование.</w:t>
      </w:r>
    </w:p>
    <w:p w14:paraId="7C9A9E24" w14:textId="5B2D5A55" w:rsidR="007C3568" w:rsidRDefault="007C3568" w:rsidP="007C3568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ручных тестов.</w:t>
      </w:r>
    </w:p>
    <w:p w14:paraId="75EF4305" w14:textId="5DFCAF41" w:rsidR="007C3568" w:rsidRPr="007C3568" w:rsidRDefault="007C3568" w:rsidP="007C3568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о заданию на проектирование.</w:t>
      </w:r>
    </w:p>
    <w:p w14:paraId="61AA0D96" w14:textId="77777777" w:rsidR="00E359C5" w:rsidRPr="00E359C5" w:rsidRDefault="00E359C5" w:rsidP="00E359C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9C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 результатом прохождения практики является:</w:t>
      </w:r>
    </w:p>
    <w:p w14:paraId="66E5A0DC" w14:textId="2DC4BB70" w:rsidR="00F33597" w:rsidRDefault="007C3568" w:rsidP="007C3568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база данных.</w:t>
      </w:r>
    </w:p>
    <w:p w14:paraId="6F578131" w14:textId="5BF746E4" w:rsidR="007C3568" w:rsidRDefault="007C3568" w:rsidP="007C3568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sktop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.</w:t>
      </w:r>
    </w:p>
    <w:p w14:paraId="3867889F" w14:textId="216CA8DF" w:rsidR="007C3568" w:rsidRDefault="007C3568" w:rsidP="007C3568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L</w:t>
      </w:r>
      <w:r w:rsidRPr="007C35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и тесты, подходящие к ней.</w:t>
      </w:r>
    </w:p>
    <w:p w14:paraId="609745BB" w14:textId="7FB969CC" w:rsidR="007C3568" w:rsidRDefault="007C3568" w:rsidP="007C3568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е тесты на редактирование.</w:t>
      </w:r>
    </w:p>
    <w:p w14:paraId="071CB2AC" w14:textId="3556CDE3" w:rsidR="007C3568" w:rsidRDefault="007C3568" w:rsidP="007C3568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н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ML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ы.</w:t>
      </w:r>
    </w:p>
    <w:p w14:paraId="74CBA1C3" w14:textId="09F2089E" w:rsidR="007C3568" w:rsidRDefault="007C3568" w:rsidP="00E00ACC">
      <w:pPr>
        <w:pStyle w:val="a3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ойденной части практики.</w:t>
      </w:r>
    </w:p>
    <w:p w14:paraId="25415697" w14:textId="77777777" w:rsidR="009D5BC9" w:rsidRPr="00E00ACC" w:rsidRDefault="009D5BC9" w:rsidP="009D5BC9">
      <w:pPr>
        <w:pStyle w:val="a3"/>
        <w:spacing w:after="0" w:line="360" w:lineRule="auto"/>
        <w:ind w:left="10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93C5B" w14:textId="0BD98B94" w:rsidR="009D5BC9" w:rsidRDefault="009D5BC9" w:rsidP="009D5BC9">
      <w:pPr>
        <w:pStyle w:val="1"/>
        <w:spacing w:before="0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192200861"/>
      <w:r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едметная область и задание</w:t>
      </w:r>
      <w:bookmarkEnd w:id="4"/>
      <w:r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                        </w:t>
      </w:r>
    </w:p>
    <w:p w14:paraId="64938213" w14:textId="23498E66" w:rsidR="009D5BC9" w:rsidRPr="009D5BC9" w:rsidRDefault="009D5BC9" w:rsidP="009D5B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5BC9">
        <w:rPr>
          <w:rFonts w:ascii="Times New Roman" w:hAnsi="Times New Roman" w:cs="Times New Roman"/>
          <w:sz w:val="28"/>
          <w:szCs w:val="28"/>
          <w:lang w:eastAsia="ru-RU"/>
        </w:rPr>
        <w:t xml:space="preserve">Компания занимается производством и реализует свою продукцию через партнеров, которые доставляют продукцию компании до конечных потребителей. Для эффективного взаимодействия с партнерами и контроля их работы требуется система, позволяющая обрабатывать всю информацию в цифровом формате. Разработать подсистему для работы с партнерами компании, обеспечивающую следующий функционал: просмотр списка партнеров; добавление/редактирование данных о </w:t>
      </w:r>
      <w:proofErr w:type="gramStart"/>
      <w:r w:rsidRPr="009D5BC9">
        <w:rPr>
          <w:rFonts w:ascii="Times New Roman" w:hAnsi="Times New Roman" w:cs="Times New Roman"/>
          <w:sz w:val="28"/>
          <w:szCs w:val="28"/>
          <w:lang w:eastAsia="ru-RU"/>
        </w:rPr>
        <w:t xml:space="preserve">партнере;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D5BC9">
        <w:rPr>
          <w:rFonts w:ascii="Times New Roman" w:hAnsi="Times New Roman" w:cs="Times New Roman"/>
          <w:sz w:val="28"/>
          <w:szCs w:val="28"/>
          <w:lang w:eastAsia="ru-RU"/>
        </w:rPr>
        <w:t>просмотр</w:t>
      </w:r>
      <w:proofErr w:type="gramEnd"/>
      <w:r w:rsidRPr="009D5BC9">
        <w:rPr>
          <w:rFonts w:ascii="Times New Roman" w:hAnsi="Times New Roman" w:cs="Times New Roman"/>
          <w:sz w:val="28"/>
          <w:szCs w:val="28"/>
          <w:lang w:eastAsia="ru-RU"/>
        </w:rPr>
        <w:t xml:space="preserve"> истории реализации продукции партнером.</w:t>
      </w:r>
    </w:p>
    <w:p w14:paraId="32B00105" w14:textId="783DCEF3" w:rsidR="001D2338" w:rsidRPr="00E00ACC" w:rsidRDefault="001D2338" w:rsidP="00E00ACC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5" w:name="_Toc192200862"/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t>Разработка базы данных</w:t>
      </w:r>
      <w:bookmarkEnd w:id="5"/>
    </w:p>
    <w:p w14:paraId="732BC586" w14:textId="22A7FF6A" w:rsidR="001D2338" w:rsidRDefault="001D2338" w:rsidP="001D2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базы данных были предоставлены данные для импорта и документ с предметной областью, в которой описаны все сущности. Для разработки приложения не понадобятся все сущности, поэтому были реализованы только те, что фигурируют в задании и имеют данные в файлах импорта.</w:t>
      </w:r>
    </w:p>
    <w:p w14:paraId="21FE4B45" w14:textId="79397C36" w:rsidR="001D2338" w:rsidRPr="007A52A9" w:rsidRDefault="001D2338" w:rsidP="001D23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 в итоге выходит 6 таблиц: </w:t>
      </w:r>
    </w:p>
    <w:p w14:paraId="45B644F0" w14:textId="2B0AA804" w:rsidR="001D2338" w:rsidRPr="00312B17" w:rsidRDefault="001D2338" w:rsidP="00312B1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</w:t>
      </w:r>
    </w:p>
    <w:p w14:paraId="60D678A9" w14:textId="4A8DD8C2" w:rsidR="001D2338" w:rsidRPr="00312B17" w:rsidRDefault="001D2338" w:rsidP="00312B1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артнера</w:t>
      </w:r>
    </w:p>
    <w:p w14:paraId="17718109" w14:textId="786FEF49" w:rsidR="001337FC" w:rsidRDefault="001337FC" w:rsidP="001337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ду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ии</w:t>
      </w:r>
    </w:p>
    <w:p w14:paraId="793BCC7C" w14:textId="6FBF9E4B" w:rsidR="001337FC" w:rsidRPr="00312B17" w:rsidRDefault="001337FC" w:rsidP="001337F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ция</w:t>
      </w:r>
    </w:p>
    <w:p w14:paraId="4CA66CF8" w14:textId="2CEBCB80" w:rsidR="001D2338" w:rsidRPr="00312B17" w:rsidRDefault="00312B17" w:rsidP="00312B1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материала </w:t>
      </w:r>
    </w:p>
    <w:p w14:paraId="6CEAB880" w14:textId="063E9609" w:rsidR="00312B17" w:rsidRDefault="00312B17" w:rsidP="00312B17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ы партнёров</w:t>
      </w:r>
    </w:p>
    <w:p w14:paraId="2A0E9024" w14:textId="77777777" w:rsidR="000518E8" w:rsidRDefault="000518E8" w:rsidP="000518E8">
      <w:pPr>
        <w:pStyle w:val="a3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CFD18E" w14:textId="3D72D37B" w:rsidR="00312B17" w:rsidRPr="00312B17" w:rsidRDefault="00312B17" w:rsidP="00312B17">
      <w:pPr>
        <w:spacing w:after="0" w:line="360" w:lineRule="auto"/>
        <w:ind w:left="1069" w:hanging="106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27DA2A" wp14:editId="6C446AD2">
            <wp:extent cx="5939790" cy="4527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8271" w14:textId="228A3668" w:rsidR="001D2338" w:rsidRDefault="00312B17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 w:rsidRPr="001337F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7F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37FC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мпорта таблицы партнёров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F13A1B" w14:textId="77777777" w:rsidR="00D81503" w:rsidRDefault="00D81503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40D91F" w14:textId="7C95F216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3BA5336" wp14:editId="1E16FDA2">
            <wp:extent cx="1619250" cy="1257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6B03" w14:textId="2B55E6BC" w:rsidR="001337FC" w:rsidRDefault="001337FC" w:rsidP="001337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мпорта таблицы типов партнёров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ADD43CC" w14:textId="77777777" w:rsidR="00D81503" w:rsidRDefault="00D81503" w:rsidP="001337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75317A" w14:textId="18FF685C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FFBCC8" wp14:editId="69FA0578">
            <wp:extent cx="3505200" cy="1209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49D2" w14:textId="1981818E" w:rsidR="001337FC" w:rsidRDefault="001337FC" w:rsidP="001337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мпорта таблицы типов продукции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6896E3" w14:textId="77777777" w:rsidR="001337FC" w:rsidRDefault="001337FC" w:rsidP="001337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35024" w14:textId="77777777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D80CE1" w14:textId="7B108845" w:rsidR="001337FC" w:rsidRDefault="000518E8" w:rsidP="000518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48BB26" wp14:editId="3B3EF3BC">
            <wp:extent cx="5939790" cy="646430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5CBB5" w14:textId="1853F476" w:rsidR="000518E8" w:rsidRDefault="000518E8" w:rsidP="00051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мпорта таблицы продукции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31D47A8" w14:textId="1552AD02" w:rsidR="000518E8" w:rsidRDefault="000518E8" w:rsidP="00051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3E951" w14:textId="5F83FBAE" w:rsidR="000518E8" w:rsidRDefault="000518E8" w:rsidP="000518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5B3573" wp14:editId="771E648D">
            <wp:extent cx="3505200" cy="146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A267" w14:textId="67D61E78" w:rsidR="000518E8" w:rsidRDefault="000518E8" w:rsidP="00051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мпорта таблицы типов материала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C0A16" w14:textId="174BBE3E" w:rsidR="000518E8" w:rsidRDefault="000518E8" w:rsidP="00051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CE189B" w14:textId="01C622D5" w:rsidR="000518E8" w:rsidRDefault="000518E8" w:rsidP="000518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932EF6A" wp14:editId="51389281">
            <wp:extent cx="5939790" cy="29768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84D6" w14:textId="1C5BC600" w:rsidR="000518E8" w:rsidRDefault="000518E8" w:rsidP="00051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для импорта таблицы продукция партнеров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26028D" w14:textId="2E3CCF96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F48AB3" w14:textId="5979F3BB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882CC5" w14:textId="212A4142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164396" w14:textId="0A2BBDB1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8EDDE" w14:textId="166A2AD4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F9BDF1" w14:textId="64F87F7F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006C7" w14:textId="2F50D065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576CD6" w14:textId="297AA638" w:rsidR="001337FC" w:rsidRDefault="000518E8" w:rsidP="000518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5855803" wp14:editId="030D8B7F">
            <wp:extent cx="5939790" cy="593979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C653" w14:textId="07C7B0C4" w:rsidR="000518E8" w:rsidRPr="000518E8" w:rsidRDefault="000518E8" w:rsidP="000518E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proofErr w:type="spellEnd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базы данных</w:t>
      </w:r>
      <w:r w:rsidR="00D35FD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4776AD" w14:textId="77777777" w:rsidR="000518E8" w:rsidRDefault="000518E8" w:rsidP="000518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153E8" w14:textId="0BBC89C0" w:rsidR="001337FC" w:rsidRDefault="001337FC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D47F7" w14:textId="41BEB7EE" w:rsidR="000518E8" w:rsidRDefault="000518E8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30033" w14:textId="244B7D18" w:rsidR="000518E8" w:rsidRDefault="000518E8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AD004" w14:textId="5CDB2289" w:rsidR="000518E8" w:rsidRDefault="000518E8" w:rsidP="00025C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4E4A5" w14:textId="77777777" w:rsidR="001337FC" w:rsidRPr="00312B17" w:rsidRDefault="001337FC" w:rsidP="000518E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022DD2" w14:textId="52DC7453" w:rsidR="00025CBF" w:rsidRPr="00E00ACC" w:rsidRDefault="00025CBF" w:rsidP="00E00ACC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192200863"/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Разработка </w:t>
      </w:r>
      <w:r w:rsidRPr="00E00ACC">
        <w:rPr>
          <w:rFonts w:ascii="Times New Roman" w:eastAsia="Times New Roman" w:hAnsi="Times New Roman" w:cs="Times New Roman"/>
          <w:b/>
          <w:color w:val="auto"/>
          <w:lang w:val="en-US" w:eastAsia="ru-RU"/>
        </w:rPr>
        <w:t>desktop</w:t>
      </w:r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приложения</w:t>
      </w:r>
      <w:bookmarkEnd w:id="6"/>
    </w:p>
    <w:p w14:paraId="51037646" w14:textId="0AC72DFE" w:rsidR="00D35FD2" w:rsidRPr="00D35FD2" w:rsidRDefault="000518E8" w:rsidP="00D35F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разрабатывалось в </w:t>
      </w:r>
      <w:proofErr w:type="spellStart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Avalonia</w:t>
      </w:r>
      <w:proofErr w:type="spellEnd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архитектуры MVVM (</w:t>
      </w:r>
      <w:proofErr w:type="spellStart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Model-View-ViewModel</w:t>
      </w:r>
      <w:proofErr w:type="spellEnd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также библиотеки </w:t>
      </w:r>
      <w:proofErr w:type="spellStart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ReactiveUI</w:t>
      </w:r>
      <w:proofErr w:type="spellEnd"/>
      <w:r w:rsidRPr="00051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48F612" w14:textId="0CDD3C77" w:rsidR="00025CBF" w:rsidRDefault="001D2338" w:rsidP="00D35F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94759A" wp14:editId="12FA8450">
            <wp:extent cx="5939790" cy="1064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5274" w14:textId="26EC8E8E" w:rsidR="00D35FD2" w:rsidRPr="00D35FD2" w:rsidRDefault="00D35FD2" w:rsidP="00D35F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екта.</w:t>
      </w:r>
    </w:p>
    <w:p w14:paraId="1E655D53" w14:textId="77777777" w:rsidR="00D35FD2" w:rsidRDefault="00D35FD2" w:rsidP="00D35F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B0585" w14:textId="2B9EFD6E" w:rsidR="001D2338" w:rsidRDefault="001D2338" w:rsidP="001D233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4D5274" wp14:editId="1E730EBE">
            <wp:extent cx="5939790" cy="24479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2E26" w14:textId="08938D16" w:rsidR="00D35FD2" w:rsidRDefault="00D35FD2" w:rsidP="00D35FD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ive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03B3D79" w14:textId="2BB238BB" w:rsidR="00ED1F88" w:rsidRDefault="00ED1F88" w:rsidP="00ED1F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71574" w14:textId="09EAB8AE" w:rsidR="00ED1F88" w:rsidRDefault="00ED1F88" w:rsidP="00ED1F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чала в код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ViewModel</w:t>
      </w:r>
      <w:proofErr w:type="spellEnd"/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а создана публичная статичная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ance</w:t>
      </w:r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того, чтобы с любой другой страницы можно было обращаться к свойству тип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</w:t>
      </w:r>
      <w:proofErr w:type="spellEnd"/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хода на другие страницы приложения.</w:t>
      </w:r>
    </w:p>
    <w:p w14:paraId="553BACEE" w14:textId="0CBBAF8D" w:rsidR="00ED1F88" w:rsidRPr="00ED1F88" w:rsidRDefault="00ED1F88" w:rsidP="00ED1F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чная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ion</w:t>
      </w:r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обращаться с любой страницы приложения к нашему соединению с базой данной.</w:t>
      </w:r>
    </w:p>
    <w:p w14:paraId="1B7B1FAD" w14:textId="2BE85AB3" w:rsidR="00D35FD2" w:rsidRDefault="00ED1F88" w:rsidP="00ED1F8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BEC4E29" wp14:editId="42C6DABD">
            <wp:extent cx="4823460" cy="401233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7397" cy="402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7D0B" w14:textId="1BDC8ABF" w:rsidR="00ED1F88" w:rsidRDefault="00ED1F88" w:rsidP="00ED1F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View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C380FF" w14:textId="4538BF02" w:rsidR="00ED1F88" w:rsidRDefault="00ED1F88" w:rsidP="00ED1F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50162" w14:textId="7F62E3BD" w:rsidR="00ED1F88" w:rsidRPr="00ED1F88" w:rsidRDefault="00ED1F88" w:rsidP="00ED1F8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proofErr w:type="spellEnd"/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здан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t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trol</w:t>
      </w:r>
      <w:proofErr w:type="spellEnd"/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мены страниц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lonia</w:t>
      </w:r>
      <w:r w:rsidRPr="00ED1F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B4E13B" w14:textId="22C409A0" w:rsidR="00D35FD2" w:rsidRDefault="00ED1F88" w:rsidP="00ED1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8CB727F" wp14:editId="1C51731C">
            <wp:extent cx="5939790" cy="3365500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AB68" w14:textId="5B917C3F" w:rsidR="00ED1F88" w:rsidRDefault="00ED1F88" w:rsidP="00ED1F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Windo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5B20794" w14:textId="070542D2" w:rsidR="00ED1F88" w:rsidRDefault="00ED1F88" w:rsidP="00ED1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Дальше была разработана страница, где можно просмотреть всех партнёров, чьи данные находятся в соответствующей таблице.</w:t>
      </w:r>
    </w:p>
    <w:p w14:paraId="6FE11C2C" w14:textId="68CEBD16" w:rsidR="00ED1F88" w:rsidRDefault="00ED1F88" w:rsidP="00ED1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здав объ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свойство типа таблицы партнеров была передана сама таблица, преобразованная в лист. Для того, чтобы на странице отображались партнёры используется </w:t>
      </w:r>
      <w:proofErr w:type="spellStart"/>
      <w:r w:rsidR="00851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ta</w:t>
      </w:r>
      <w:r w:rsidR="00851A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tex</w:t>
      </w:r>
      <w:proofErr w:type="spellEnd"/>
      <w:r w:rsidRPr="00851A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38D2BA" w14:textId="77777777" w:rsidR="00851A6A" w:rsidRPr="00ED1F88" w:rsidRDefault="00851A6A" w:rsidP="00ED1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DDE07" w14:textId="2FEEF84E" w:rsidR="00ED1F88" w:rsidRDefault="00ED1F88" w:rsidP="00ED1F8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4C39ECB" wp14:editId="7CF96785">
            <wp:extent cx="5939790" cy="9988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355" w14:textId="38AC9997" w:rsidR="00851A6A" w:rsidRDefault="00851A6A" w:rsidP="00851A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View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DB89CC7" w14:textId="2197501D" w:rsidR="00851A6A" w:rsidRDefault="00851A6A" w:rsidP="00851A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9C5FA0C" wp14:editId="273ACFC4">
            <wp:extent cx="3284220" cy="16078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707" cy="16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D40F" w14:textId="45E82F6D" w:rsidR="00851A6A" w:rsidRDefault="00851A6A" w:rsidP="00851A6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вяз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Cont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69E31B" w14:textId="1D67034A" w:rsidR="00851A6A" w:rsidRDefault="00851A6A" w:rsidP="00851A6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4AC00B" w14:textId="01EC3629" w:rsidR="0099342B" w:rsidRDefault="00851A6A" w:rsidP="009934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</w:t>
      </w:r>
      <w:r w:rsidR="0099342B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писано 3 метода для переходов на страницы истории реализации продукции, редактирования и добавления партнёра. Сообщения нужны для подтверждения действий пользователя.</w:t>
      </w:r>
    </w:p>
    <w:p w14:paraId="6AF983B5" w14:textId="541122AB" w:rsidR="0099342B" w:rsidRDefault="0099342B" w:rsidP="009934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E4D478" wp14:editId="6A544F18">
            <wp:extent cx="5939790" cy="244030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9219" w14:textId="65A05CF6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для переходов на новые страницы.</w:t>
      </w:r>
    </w:p>
    <w:p w14:paraId="0BC9CB70" w14:textId="161A4A7C" w:rsidR="0099342B" w:rsidRPr="0099342B" w:rsidRDefault="0099342B" w:rsidP="009934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ёта скидки партнёра было реализовано свойство с помощью которого считается количество реализованной продукции партнёра в таблица продукции партнёров.</w:t>
      </w:r>
    </w:p>
    <w:p w14:paraId="69AF1F1F" w14:textId="1EAEF1C6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969CEF" wp14:editId="3BB14E1B">
            <wp:extent cx="2667184" cy="2865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4585" cy="28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6DA4" w14:textId="5E6C2EB7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скидки.</w:t>
      </w:r>
    </w:p>
    <w:p w14:paraId="387DFEB0" w14:textId="77777777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6BDFA6" w14:textId="20C286B5" w:rsidR="0099342B" w:rsidRDefault="0099342B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99D9EA" wp14:editId="61284A55">
            <wp:extent cx="3897925" cy="37566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9939" cy="376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23AD" w14:textId="55D721A2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ая страница приложения.</w:t>
      </w:r>
    </w:p>
    <w:p w14:paraId="39323200" w14:textId="55B4EC4F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A8963" w14:textId="77777777" w:rsidR="0099342B" w:rsidRDefault="0099342B" w:rsidP="0099342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6875F" w14:textId="7EE11C33" w:rsidR="0099342B" w:rsidRDefault="0099342B" w:rsidP="00993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а добавления и редактирования – это одна страница, но для редактирования передаёт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93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ёра через командный параметр.</w:t>
      </w:r>
    </w:p>
    <w:p w14:paraId="1D03BEAD" w14:textId="77777777" w:rsidR="0099342B" w:rsidRDefault="0099342B" w:rsidP="0099342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AA4EB" w14:textId="33B6A6ED" w:rsidR="0099342B" w:rsidRDefault="0099342B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8D640C2" wp14:editId="6DC96202">
            <wp:extent cx="5939790" cy="15049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8ECB" w14:textId="0D5A4AB3" w:rsidR="0099342B" w:rsidRDefault="0099342B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для передач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тнёра.</w:t>
      </w:r>
    </w:p>
    <w:p w14:paraId="5BF07F21" w14:textId="344A077B" w:rsidR="0099342B" w:rsidRDefault="0099342B" w:rsidP="0099342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0DC224" w14:textId="7B9ECF0D" w:rsidR="0099342B" w:rsidRPr="000A74FD" w:rsidRDefault="0099342B" w:rsidP="009934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я</w:t>
      </w:r>
      <w:r w:rsidRPr="0099342B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я основным является свойство типа 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артнёра, которое записывает данные введённые в </w:t>
      </w:r>
      <w:proofErr w:type="spellStart"/>
      <w:r w:rsidR="007C2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Box</w:t>
      </w:r>
      <w:proofErr w:type="spellEnd"/>
      <w:r w:rsidR="007C2C60" w:rsidRP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 преобразует их в одну общую запись для ввода в базу данных или же при редактировании возвращает те данные, которые находятся под </w:t>
      </w:r>
      <w:r w:rsidR="007C2C6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нного партнёра.</w:t>
      </w:r>
      <w:r w:rsid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бора типа партнёра реализован </w:t>
      </w:r>
      <w:proofErr w:type="spellStart"/>
      <w:r w:rsidR="000A74F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boBox</w:t>
      </w:r>
      <w:proofErr w:type="spellEnd"/>
      <w:r w:rsid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за его наполнение отвечает свойство, преобразующее типы партнёров в лист.</w:t>
      </w:r>
    </w:p>
    <w:p w14:paraId="12B93FF2" w14:textId="4AA484A3" w:rsidR="007C2C60" w:rsidRDefault="007C2C60" w:rsidP="009934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количество свойств отвечает за изменение названия страницы, сообщений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ssageBox</w:t>
      </w:r>
      <w:proofErr w:type="spellEnd"/>
      <w:r w:rsidRP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звания кнопки.</w:t>
      </w:r>
    </w:p>
    <w:p w14:paraId="24814612" w14:textId="77777777" w:rsidR="007C2C60" w:rsidRPr="007C2C60" w:rsidRDefault="007C2C60" w:rsidP="0099342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BEA921" w14:textId="0E69E6C0" w:rsidR="0099342B" w:rsidRDefault="0099342B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68A2FB2" wp14:editId="645AE043">
            <wp:extent cx="5939790" cy="400431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260AE" w14:textId="1238F4D1" w:rsidR="007C2C60" w:rsidRDefault="007C2C60" w:rsidP="007C2C6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страницы добавления</w:t>
      </w:r>
      <w:r w:rsidRPr="007C2C6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.</w:t>
      </w:r>
    </w:p>
    <w:p w14:paraId="3A4D2503" w14:textId="77777777" w:rsidR="000A74FD" w:rsidRDefault="000A74FD" w:rsidP="000A7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5E2D8C" w14:textId="3B236B51" w:rsidR="007C2C60" w:rsidRDefault="000A74FD" w:rsidP="000A7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реализовано для метода. Первый метод отвечает за возврат на главную страницу по кнопке </w:t>
      </w:r>
      <w:r w:rsidRP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r w:rsidRP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дтверждении от пользователя. Второй метод отвечает за добавление или редактирование в базу данных при условии, что рейтинг не отрицательный.</w:t>
      </w:r>
    </w:p>
    <w:p w14:paraId="58D8C449" w14:textId="77777777" w:rsidR="000A74FD" w:rsidRPr="000A74FD" w:rsidRDefault="000A74FD" w:rsidP="000A74F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E9E4B3" w14:textId="67E28CC7" w:rsidR="007C2C60" w:rsidRDefault="009B595A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1E72B87" wp14:editId="5636BB93">
            <wp:extent cx="5021580" cy="2435096"/>
            <wp:effectExtent l="0" t="0" r="762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8590" cy="24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B17E" w14:textId="794E5448" w:rsidR="009B595A" w:rsidRDefault="009B595A" w:rsidP="009B59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 на главную страницу и метод добавления</w:t>
      </w:r>
      <w:r w:rsidR="000A74FD" w:rsidRP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0A74F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93FAD85" w14:textId="0DE27D07" w:rsidR="009B595A" w:rsidRDefault="000A74FD" w:rsidP="000A7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4E325F2" w14:textId="092CB7BF" w:rsidR="000A74FD" w:rsidRDefault="000A74FD" w:rsidP="000A7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правильных отображений данных или же наоборот их записи есть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Con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91D92E" w14:textId="2C2A1348" w:rsidR="000A74FD" w:rsidRDefault="000A74FD" w:rsidP="000A7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4FD">
        <w:rPr>
          <w:noProof/>
        </w:rPr>
        <w:drawing>
          <wp:inline distT="0" distB="0" distL="0" distR="0" wp14:anchorId="54780B2C" wp14:editId="1C5186C8">
            <wp:extent cx="4114800" cy="29908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8ED1" w14:textId="403566BB" w:rsidR="000A74FD" w:rsidRPr="000A74FD" w:rsidRDefault="000A74FD" w:rsidP="00E00A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Context</w:t>
      </w:r>
      <w:proofErr w:type="spellEnd"/>
      <w:r w:rsidRP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 добавления</w:t>
      </w:r>
      <w:r w:rsidR="00997246" w:rsidRP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6F5542" w14:textId="250C4CB6" w:rsidR="000A74FD" w:rsidRDefault="000A74FD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ADAECC4" wp14:editId="6222D689">
            <wp:extent cx="2582317" cy="3596640"/>
            <wp:effectExtent l="0" t="0" r="889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9717" cy="360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D27E" w14:textId="2B56D0B9" w:rsidR="000A74FD" w:rsidRDefault="000A74FD" w:rsidP="000A7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добавления партнёра.</w:t>
      </w:r>
    </w:p>
    <w:p w14:paraId="63E79584" w14:textId="6830B62F" w:rsidR="000A74FD" w:rsidRDefault="000A74FD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D97094F" wp14:editId="04989EB6">
            <wp:extent cx="2567940" cy="364320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4160" cy="36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17C8" w14:textId="642E57BC" w:rsidR="000A74FD" w:rsidRDefault="000A74FD" w:rsidP="000A74F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 w:rsid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а редактирования партнёра.</w:t>
      </w:r>
    </w:p>
    <w:p w14:paraId="2FCA169F" w14:textId="0F11A8D4" w:rsidR="000A74FD" w:rsidRDefault="000A74FD" w:rsidP="0099342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86898F" w14:textId="390E40B7" w:rsidR="000A74FD" w:rsidRDefault="000A74FD" w:rsidP="000A7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ее, что было реализовано в приложении была страница реализации продукции от конкретного партнёра.</w:t>
      </w:r>
    </w:p>
    <w:p w14:paraId="72D58A37" w14:textId="588D77F1" w:rsidR="000A74FD" w:rsidRPr="007A52A9" w:rsidRDefault="00997246" w:rsidP="000A7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ё создание не отличается от страницы, где были показаны все партнёры за исключением выбора показанных данных. Для этого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ъек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  <w:r w:rsidRP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поиск по переданно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97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продукции от партнёров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просе. </w:t>
      </w:r>
    </w:p>
    <w:p w14:paraId="463F37B6" w14:textId="7D2F2F88" w:rsidR="00997246" w:rsidRPr="007A52A9" w:rsidRDefault="00997246" w:rsidP="000A7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о добавлено отображение наименования партнёра сверху, поэтому есть дополнительное свойство, в которое передаются данные партнёры по переданном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6CADDC7" w14:textId="38904F26" w:rsidR="00997246" w:rsidRPr="00997246" w:rsidRDefault="00997246" w:rsidP="000A74F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десь реализован метод возврата на главную страницу.</w:t>
      </w:r>
    </w:p>
    <w:p w14:paraId="75ED6FE7" w14:textId="72EFE12B" w:rsidR="000A74FD" w:rsidRDefault="000A74FD" w:rsidP="000A74F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F42A0B4" wp14:editId="39507F92">
            <wp:extent cx="5939790" cy="23298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A96A" w14:textId="5BB2DC8A" w:rsidR="00997246" w:rsidRDefault="00997246" w:rsidP="00E00A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2C533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proofErr w:type="spellStart"/>
      <w:r w:rsidR="002C533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  <w:r w:rsidR="002C533B" w:rsidRPr="002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533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дукции партнё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67A764" w14:textId="5AA72DF5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239C9C1" wp14:editId="451C1E21">
            <wp:extent cx="3787407" cy="34213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7885" cy="343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265" w14:textId="57AEF62C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траница</w:t>
      </w:r>
      <w:r w:rsidRPr="002C53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 продукции партнёра.</w:t>
      </w:r>
    </w:p>
    <w:p w14:paraId="5A9AF6E1" w14:textId="563FB94D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  <w:t>Также в приложении была изменена иконка и само название.</w:t>
      </w:r>
    </w:p>
    <w:p w14:paraId="65B4ABD7" w14:textId="629B9AC9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68E8E23" wp14:editId="15EF9947">
            <wp:extent cx="1562100" cy="4667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D25" w14:textId="45FCAA98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иконка и название приложения.</w:t>
      </w:r>
    </w:p>
    <w:p w14:paraId="09296516" w14:textId="1417A4A2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391B2" w14:textId="51EBB4FB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Был создан файл стилей для изменения шрифта во всём приложении.</w:t>
      </w:r>
    </w:p>
    <w:p w14:paraId="5A8AD8A0" w14:textId="368D6E0D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6EBFF2C" wp14:editId="6F47C807">
            <wp:extent cx="4099133" cy="27660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077" cy="27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3DEF" w14:textId="2B5A5EC1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файл стилей.</w:t>
      </w:r>
    </w:p>
    <w:p w14:paraId="6AC3A8EF" w14:textId="44F1D77F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4400F" w14:textId="7D0E2C66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CA494E" w14:textId="226AFFBE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1DDA8" w14:textId="5D017ABA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CE25C9" w14:textId="2B8C5F4C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30A0D4" w14:textId="3B96C406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EB004F" w14:textId="4F77A047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CABDE" w14:textId="076A48F5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7D824C" w14:textId="50FC664A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ED0610" w14:textId="090E8435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F2AA6B" w14:textId="54807115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7F24E5" w14:textId="4EB73F1B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FCC772" w14:textId="77777777" w:rsidR="006F6167" w:rsidRDefault="006F6167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21E89B" w14:textId="42E54C43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54D6E" w14:textId="0BCD247B" w:rsidR="002C533B" w:rsidRPr="00E00ACC" w:rsidRDefault="002C533B" w:rsidP="00E00ACC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192200864"/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 xml:space="preserve">Разработка </w:t>
      </w:r>
      <w:r w:rsidRPr="00E00ACC">
        <w:rPr>
          <w:rFonts w:ascii="Times New Roman" w:eastAsia="Times New Roman" w:hAnsi="Times New Roman" w:cs="Times New Roman"/>
          <w:b/>
          <w:color w:val="auto"/>
          <w:lang w:val="en-US" w:eastAsia="ru-RU"/>
        </w:rPr>
        <w:t>DLL</w:t>
      </w:r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библиотеки и её тестирование</w:t>
      </w:r>
      <w:bookmarkEnd w:id="7"/>
    </w:p>
    <w:p w14:paraId="3392FF98" w14:textId="05363BF6" w:rsidR="002C533B" w:rsidRDefault="002C533B" w:rsidP="002C533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библиотеки был создан новый проект.</w:t>
      </w:r>
    </w:p>
    <w:p w14:paraId="0CA70B89" w14:textId="0EF7D776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298179C" wp14:editId="51CA08AA">
            <wp:extent cx="5486400" cy="109211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7067" cy="110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C5D5" w14:textId="2F053D0C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оздание про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</w:t>
      </w:r>
    </w:p>
    <w:p w14:paraId="7D52B49C" w14:textId="234B8013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D26D4" w14:textId="2B5A4BC7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Метод, который находится в библиотеке рассчитывает количество необходимого материала для производства продукции, исходя из её количества, размера материала, коэффициента продукции и процента брака материала.</w:t>
      </w:r>
    </w:p>
    <w:p w14:paraId="4219DF12" w14:textId="1CC7ED8F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Данные были взяты из таблицы продукции и типа материалов. На рисунке 25 показан один из вариантов правильного ввода данных, где количество продукции, размер материала положительные, а тип продукции и тип материала существуют. </w:t>
      </w:r>
    </w:p>
    <w:p w14:paraId="3CF155A0" w14:textId="5499CC63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расчёта сначала находится количество материала без учёта брака, где число – коэффициент продукции, а после количество материала уже с учётом брака.</w:t>
      </w:r>
    </w:p>
    <w:p w14:paraId="2B42CEF4" w14:textId="613EFF00" w:rsidR="002C533B" w:rsidRP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озвращается округленное число в большую сторону.</w:t>
      </w:r>
    </w:p>
    <w:p w14:paraId="55118B94" w14:textId="11AF4952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B310DC" wp14:editId="4B3EE1D4">
            <wp:extent cx="5939790" cy="1809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85D6" w14:textId="2A01D4C0" w:rsidR="002C533B" w:rsidRDefault="002C533B" w:rsidP="002C533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5 –час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.</w:t>
      </w:r>
    </w:p>
    <w:p w14:paraId="0C9C7A7A" w14:textId="48C98ADA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E09D97" w14:textId="05055E1E" w:rsidR="002C533B" w:rsidRDefault="002C533B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ля тестирования был создан проект тестирования.</w:t>
      </w:r>
    </w:p>
    <w:p w14:paraId="39F85860" w14:textId="07632C8D" w:rsidR="006F6167" w:rsidRDefault="006F6167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0D041" w14:textId="036CBDE2" w:rsidR="006F6167" w:rsidRDefault="006F6167" w:rsidP="002C533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0B28A6" wp14:editId="7FD76883">
            <wp:extent cx="5939790" cy="1383030"/>
            <wp:effectExtent l="0" t="0" r="381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4B35" w14:textId="31256350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5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создание проекта тестирования</w:t>
      </w:r>
    </w:p>
    <w:p w14:paraId="025FD2B3" w14:textId="206BA934" w:rsidR="006F6167" w:rsidRDefault="006F6167" w:rsidP="006F6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D1232E0" w14:textId="2116A588" w:rsidR="006F6167" w:rsidRDefault="006F6167" w:rsidP="006F6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дин из простых тестов проверяет, как поведёт себя метод при вводе несуществующего типа продукции.</w:t>
      </w:r>
    </w:p>
    <w:p w14:paraId="569B7982" w14:textId="2DE42609" w:rsidR="006F6167" w:rsidRDefault="006F6167" w:rsidP="006F6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E6CFB91" wp14:editId="4EED7F47">
            <wp:extent cx="5939790" cy="1808480"/>
            <wp:effectExtent l="0" t="0" r="381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F68C" w14:textId="47A41796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6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Тест на несуществующий тип продукции.</w:t>
      </w:r>
    </w:p>
    <w:p w14:paraId="56E9B38F" w14:textId="60493301" w:rsidR="006F6167" w:rsidRDefault="006F6167" w:rsidP="006F616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368481" w14:textId="03251DEB" w:rsidR="006F6167" w:rsidRDefault="006F6167" w:rsidP="006F616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из сложных тестов проверяет исключение при нулевой ширине. Данный тест не будет пройден, так как по условию задания при всех неверных данных методов возвращает -1.</w:t>
      </w:r>
    </w:p>
    <w:p w14:paraId="0EDEC3D3" w14:textId="7D29C189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BD3F04E" wp14:editId="71474737">
            <wp:extent cx="5939790" cy="1977390"/>
            <wp:effectExtent l="0" t="0" r="381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853D" w14:textId="6776513B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Тест на исключение нулевой ширины.</w:t>
      </w:r>
    </w:p>
    <w:p w14:paraId="411723E4" w14:textId="2FC8CB67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F2A220" w14:textId="5E55022C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14884" w14:textId="073449E9" w:rsidR="006F6167" w:rsidRDefault="006F6167" w:rsidP="006F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го тестов 15. Каждый простой тест проверяет поведение метода при вводе различных данных, а каждый сложный проверяет возникшие исключения.</w:t>
      </w:r>
    </w:p>
    <w:p w14:paraId="7C041555" w14:textId="43B345BB" w:rsidR="006F6167" w:rsidRDefault="006F6167" w:rsidP="006F616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86E77B" w14:textId="617F5F6C" w:rsidR="006F6167" w:rsidRDefault="006F6167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9B0158E" wp14:editId="11A545C3">
            <wp:extent cx="5939790" cy="31623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1F4C" w14:textId="13F0BFD7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312B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Результаты тестирования библиотеки.</w:t>
      </w:r>
    </w:p>
    <w:p w14:paraId="15FC67E9" w14:textId="0F2B1018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50FE9" w14:textId="7D10110B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6AC410" w14:textId="56F08E53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90F15F" w14:textId="0488C6F2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4E7F1" w14:textId="0482BA9B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3D8CAD" w14:textId="224A7D73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BB6BE3" w14:textId="1726A568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3443" w14:textId="7675D1FE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05ED71" w14:textId="7B72DEBD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7FEF0" w14:textId="795BDD7A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4C9C8A" w14:textId="1A1E2BE2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63719" w14:textId="41FC8430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7F191" w14:textId="21AB1022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96B4A1" w14:textId="77777777" w:rsidR="006F6167" w:rsidRDefault="006F6167" w:rsidP="006F616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75424" w14:textId="4F5505D2" w:rsidR="006F6167" w:rsidRPr="00E00ACC" w:rsidRDefault="006F6167" w:rsidP="00E00ACC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8" w:name="_Toc192200865"/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Ручное тестирование редактирования партнёра</w:t>
      </w:r>
      <w:bookmarkEnd w:id="8"/>
    </w:p>
    <w:p w14:paraId="30C1D261" w14:textId="111D2E07" w:rsidR="006F6167" w:rsidRPr="009C5A44" w:rsidRDefault="009C5A44" w:rsidP="009C5A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нотация теста.</w:t>
      </w:r>
    </w:p>
    <w:tbl>
      <w:tblPr>
        <w:tblW w:w="6436" w:type="dxa"/>
        <w:jc w:val="center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9C5A44" w:rsidRPr="009C5A44" w14:paraId="53719F99" w14:textId="77777777" w:rsidTr="009C5A44">
        <w:trPr>
          <w:trHeight w:val="422"/>
          <w:jc w:val="center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DE56EC8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 проекта</w:t>
            </w:r>
          </w:p>
          <w:p w14:paraId="45D7DBAD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1360B4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Provalenko43P_UP</w:t>
            </w:r>
          </w:p>
        </w:tc>
      </w:tr>
      <w:tr w:rsidR="009C5A44" w:rsidRPr="009C5A44" w14:paraId="4387F430" w14:textId="77777777" w:rsidTr="009C5A44">
        <w:trPr>
          <w:trHeight w:val="414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90491FD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Рабочая версия </w:t>
            </w:r>
          </w:p>
          <w:p w14:paraId="4F6175D8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F2BEA0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1.0</w:t>
            </w:r>
          </w:p>
        </w:tc>
      </w:tr>
      <w:tr w:rsidR="009C5A44" w:rsidRPr="009C5A44" w14:paraId="5D36157F" w14:textId="77777777" w:rsidTr="009C5A44">
        <w:trPr>
          <w:trHeight w:val="406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AFBD23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 тестирующего</w:t>
            </w:r>
          </w:p>
          <w:p w14:paraId="5DF7D08A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081C65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 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аленко Л.Н</w:t>
            </w:r>
          </w:p>
        </w:tc>
      </w:tr>
      <w:tr w:rsidR="009C5A44" w:rsidRPr="009C5A44" w14:paraId="05474DF4" w14:textId="77777777" w:rsidTr="009C5A44">
        <w:trPr>
          <w:trHeight w:val="426"/>
          <w:jc w:val="center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E39BEC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(ы) теста</w:t>
            </w:r>
          </w:p>
          <w:p w14:paraId="7CE1B76C" w14:textId="77777777" w:rsidR="009C5A44" w:rsidRPr="009C5A44" w:rsidRDefault="009C5A44" w:rsidP="009C5A44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46B2D3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04.03.2025</w:t>
            </w:r>
          </w:p>
        </w:tc>
      </w:tr>
    </w:tbl>
    <w:p w14:paraId="0FB05634" w14:textId="023C9C2A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3F9B4C" w14:textId="25359A9D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794803" w14:textId="2F64113C" w:rsidR="009C5A44" w:rsidRDefault="009C5A44" w:rsidP="009C5A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авильного изменения.</w:t>
      </w:r>
    </w:p>
    <w:tbl>
      <w:tblPr>
        <w:tblW w:w="1026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C5A44" w:rsidRPr="009C5A44" w14:paraId="14DBA75C" w14:textId="77777777" w:rsidTr="009C5A4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E33D077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D119E7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C_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hange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9C5A44" w:rsidRPr="009C5A44" w14:paraId="4FB49727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B03263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789E220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9C5A44" w:rsidRPr="009C5A44" w14:paraId="0EFE63D7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E178F7A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8E8332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зменение партнёра с правильными данными</w:t>
            </w:r>
          </w:p>
        </w:tc>
      </w:tr>
      <w:tr w:rsidR="009C5A44" w:rsidRPr="009C5A44" w14:paraId="734197C4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048E354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45FE83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изменения партнёра с правильными данными</w:t>
            </w:r>
          </w:p>
        </w:tc>
      </w:tr>
      <w:tr w:rsidR="009C5A44" w:rsidRPr="009C5A44" w14:paraId="0A8C2045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68328A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67A72E" w14:textId="77777777" w:rsidR="009C5A44" w:rsidRPr="009C5A44" w:rsidRDefault="009C5A44" w:rsidP="009C5A4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менить поле наименование партнёра на любое другое.</w:t>
            </w:r>
          </w:p>
          <w:p w14:paraId="618581C0" w14:textId="77777777" w:rsidR="009C5A44" w:rsidRPr="009C5A44" w:rsidRDefault="009C5A44" w:rsidP="009C5A4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жать кнопку изменить</w:t>
            </w:r>
          </w:p>
          <w:p w14:paraId="59CF8E1F" w14:textId="77777777" w:rsidR="009C5A44" w:rsidRPr="009C5A44" w:rsidRDefault="009C5A44" w:rsidP="009C5A44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дтвердить изменения</w:t>
            </w:r>
          </w:p>
        </w:tc>
      </w:tr>
      <w:tr w:rsidR="009C5A44" w:rsidRPr="009C5A44" w14:paraId="2282865D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BEA4D9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6F1FE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именование: "Партнёр 6"</w:t>
            </w:r>
          </w:p>
          <w:p w14:paraId="033EA353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ип партнёра: ЗАО</w:t>
            </w:r>
          </w:p>
          <w:p w14:paraId="150C58FC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йтинг: 5</w:t>
            </w:r>
          </w:p>
          <w:p w14:paraId="15BE6703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дрес: "Адрес 1"</w:t>
            </w:r>
          </w:p>
          <w:p w14:paraId="44828FB1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 директора: "Директор 1"</w:t>
            </w:r>
          </w:p>
          <w:p w14:paraId="5FCF5C94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лефон: "1234567890"</w:t>
            </w:r>
          </w:p>
          <w:p w14:paraId="311F8D75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Email</w:t>
            </w:r>
            <w:proofErr w:type="spellEnd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: "partner1@example.com"</w:t>
            </w:r>
          </w:p>
        </w:tc>
      </w:tr>
      <w:tr w:rsidR="009C5A44" w:rsidRPr="009C5A44" w14:paraId="1A274B8C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6974DB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B4AB95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 партнёра обновятся и изменятся на главной странице.</w:t>
            </w:r>
          </w:p>
        </w:tc>
      </w:tr>
      <w:tr w:rsidR="009C5A44" w:rsidRPr="009C5A44" w14:paraId="5ED188BD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89FA38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5137AB" w14:textId="77777777" w:rsidR="009C5A44" w:rsidRPr="009C5A44" w:rsidRDefault="009C5A44" w:rsidP="009C5A44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 партнёра обновились и изменились на главной странице.</w:t>
            </w:r>
          </w:p>
        </w:tc>
      </w:tr>
      <w:tr w:rsidR="009C5A44" w:rsidRPr="009C5A44" w14:paraId="175FD3D4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77B0F9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5CD1307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ден</w:t>
            </w:r>
          </w:p>
        </w:tc>
      </w:tr>
      <w:tr w:rsidR="009C5A44" w:rsidRPr="009C5A44" w14:paraId="1EE9BFF4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4E2F27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73BB6B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находится на странице изменения и имеет подключенную базу данных.</w:t>
            </w:r>
          </w:p>
        </w:tc>
      </w:tr>
      <w:tr w:rsidR="009C5A44" w:rsidRPr="009C5A44" w14:paraId="6FF04419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75C371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78AB0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 партнёра обновляются в базе данных.</w:t>
            </w:r>
          </w:p>
        </w:tc>
      </w:tr>
      <w:tr w:rsidR="009C5A44" w:rsidRPr="009C5A44" w14:paraId="346A3E3B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715BD4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DCD1D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ить, что данные партнёра корректно сохранены.</w:t>
            </w:r>
          </w:p>
        </w:tc>
      </w:tr>
    </w:tbl>
    <w:p w14:paraId="654323E3" w14:textId="77777777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045381" w14:textId="62042EE3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87AF0D" w14:textId="2CF605FC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0708E" w14:textId="0593D629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B9373" w14:textId="2B0190AA" w:rsidR="009C5A44" w:rsidRDefault="009C5A44" w:rsidP="009C5A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№2</w:t>
      </w:r>
      <w:r w:rsidRPr="009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изменения с отрицательным рейтингом.</w:t>
      </w:r>
    </w:p>
    <w:tbl>
      <w:tblPr>
        <w:tblW w:w="1026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C5A44" w:rsidRPr="009C5A44" w14:paraId="4F8C4416" w14:textId="77777777" w:rsidTr="009C5A4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F7DA74E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Times New Roman" w:hint="eastAsia"/>
                <w:b/>
                <w:color w:val="FFFFFF"/>
                <w:sz w:val="18"/>
                <w:szCs w:val="18"/>
              </w:rPr>
              <w:t>Тестовый</w:t>
            </w:r>
            <w:proofErr w:type="spellEnd"/>
            <w:r w:rsidRPr="009C5A44">
              <w:rPr>
                <w:rFonts w:ascii="Microsoft YaHei" w:eastAsia="Microsoft YaHei" w:hAnsi="Microsoft YaHei" w:cs="Times New Roman"/>
                <w:b/>
                <w:color w:val="FFFFFF"/>
                <w:sz w:val="18"/>
                <w:szCs w:val="18"/>
              </w:rPr>
              <w:t xml:space="preserve"> пример</w:t>
            </w:r>
            <w:r w:rsidRPr="009C5A44">
              <w:rPr>
                <w:rFonts w:ascii="Microsoft YaHei" w:eastAsia="Microsoft YaHei" w:hAnsi="Microsoft YaHei" w:cs="Times New Roman"/>
                <w:b/>
                <w:sz w:val="18"/>
                <w:szCs w:val="18"/>
              </w:rPr>
              <w:t xml:space="preserve"> </w:t>
            </w:r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883CAB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C_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 xml:space="preserve"> Change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_2</w:t>
            </w:r>
          </w:p>
        </w:tc>
      </w:tr>
      <w:tr w:rsidR="009C5A44" w:rsidRPr="009C5A44" w14:paraId="59E0F456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1CE345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47C1C2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9C5A44" w:rsidRPr="009C5A44" w14:paraId="4524F968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60A5E50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6D0D915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пытка обновления партнёра с отрицательным рейтингом</w:t>
            </w:r>
          </w:p>
        </w:tc>
      </w:tr>
      <w:tr w:rsidR="009C5A44" w:rsidRPr="009C5A44" w14:paraId="0EC195E9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80F182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BBDE33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обработки ошибки при обновлении партнёра с отрицательным рейтингом.</w:t>
            </w:r>
          </w:p>
        </w:tc>
      </w:tr>
      <w:tr w:rsidR="009C5A44" w:rsidRPr="009C5A44" w14:paraId="64B6A656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A0CD95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FBA0F9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Установить рейтинг партнёра в -1.</w:t>
            </w:r>
          </w:p>
          <w:p w14:paraId="625B541C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Нажать кнопку изменить.</w:t>
            </w:r>
          </w:p>
        </w:tc>
      </w:tr>
      <w:tr w:rsidR="009C5A44" w:rsidRPr="009C5A44" w14:paraId="5C0173D0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182E39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B219A6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 Наименование: "Партнёр 6"</w:t>
            </w:r>
          </w:p>
          <w:p w14:paraId="1B8EC016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ип партнёра: ЗАО</w:t>
            </w:r>
          </w:p>
          <w:p w14:paraId="4E6BCA1B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йтинг: -1</w:t>
            </w:r>
          </w:p>
          <w:p w14:paraId="18355DE7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дрес: "Адрес 1"</w:t>
            </w:r>
          </w:p>
          <w:p w14:paraId="5260369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 директора: "Директор 1"</w:t>
            </w:r>
          </w:p>
          <w:p w14:paraId="501A35BC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лефон: "1234567890"</w:t>
            </w:r>
          </w:p>
          <w:p w14:paraId="188C5E1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Email</w:t>
            </w:r>
            <w:proofErr w:type="spellEnd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: "partner2@example.com"</w:t>
            </w:r>
          </w:p>
        </w:tc>
      </w:tr>
      <w:tr w:rsidR="009C5A44" w:rsidRPr="009C5A44" w14:paraId="459AE62F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C4D0E6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8ED555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явится сообщение с предупреждением.</w:t>
            </w:r>
          </w:p>
        </w:tc>
      </w:tr>
      <w:tr w:rsidR="009C5A44" w:rsidRPr="009C5A44" w14:paraId="0CA282C0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7D7DC7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4F19EE" w14:textId="4C8CF089" w:rsidR="009C5A44" w:rsidRPr="009C5A44" w:rsidRDefault="009C5A44" w:rsidP="009C5A4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9C5A44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9C5A44">
              <w:rPr>
                <w:rFonts w:ascii="Calibri" w:eastAsia="SimSun" w:hAnsi="Calibri" w:cs="Times New Roman"/>
                <w:noProof/>
                <w:lang w:val="en-GB"/>
              </w:rPr>
              <w:drawing>
                <wp:inline distT="0" distB="0" distL="0" distR="0" wp14:anchorId="212910FE" wp14:editId="320A3480">
                  <wp:extent cx="2164080" cy="1310640"/>
                  <wp:effectExtent l="0" t="0" r="7620" b="381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408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5A44" w:rsidRPr="009C5A44" w14:paraId="364D315B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7EB793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55593D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ден</w:t>
            </w:r>
          </w:p>
        </w:tc>
      </w:tr>
      <w:tr w:rsidR="009C5A44" w:rsidRPr="009C5A44" w14:paraId="6EAF2F8E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6B52BD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251FEF8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находится на странице изменения и имеет подключенную базу данных.</w:t>
            </w:r>
          </w:p>
        </w:tc>
      </w:tr>
      <w:tr w:rsidR="009C5A44" w:rsidRPr="009C5A44" w14:paraId="0C70DDA4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C05505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8A7329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ёр не обновлен в базе данных.</w:t>
            </w:r>
          </w:p>
        </w:tc>
      </w:tr>
      <w:tr w:rsidR="009C5A44" w:rsidRPr="009C5A44" w14:paraId="14E7E8F5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F385B6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95D8C9A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Убедиться, что данные не сохраняются.</w:t>
            </w:r>
          </w:p>
        </w:tc>
      </w:tr>
    </w:tbl>
    <w:p w14:paraId="1C514E83" w14:textId="77777777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293F16" w14:textId="6B65E982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C1B1C" w14:textId="3112E534" w:rsidR="009C5A44" w:rsidRDefault="009C5A44" w:rsidP="009C5A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3</w:t>
      </w:r>
      <w:r w:rsidRPr="009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отмены изменения партнёра.</w:t>
      </w:r>
    </w:p>
    <w:tbl>
      <w:tblPr>
        <w:tblW w:w="1026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C5A44" w:rsidRPr="009C5A44" w14:paraId="1B4DD86D" w14:textId="77777777" w:rsidTr="009C5A4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831B4DA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9C5A44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9C5A44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F3F6C0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C_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hange</w:t>
            </w: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_3</w:t>
            </w:r>
          </w:p>
        </w:tc>
      </w:tr>
      <w:tr w:rsidR="009C5A44" w:rsidRPr="009C5A44" w14:paraId="006AC2FB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749BAD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84F9AA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9C5A44" w:rsidRPr="009C5A44" w14:paraId="4FBA3AE2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C6D0F5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4AFC34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мена изменения партнёра</w:t>
            </w:r>
          </w:p>
        </w:tc>
      </w:tr>
      <w:tr w:rsidR="009C5A44" w:rsidRPr="009C5A44" w14:paraId="7F0AEFAB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671C61F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CA5AD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, что изменение партнёра отменяется при выборе "</w:t>
            </w:r>
            <w:proofErr w:type="spellStart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No</w:t>
            </w:r>
            <w:proofErr w:type="spellEnd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" в диалоговом окне.</w:t>
            </w:r>
          </w:p>
        </w:tc>
      </w:tr>
      <w:tr w:rsidR="009C5A44" w:rsidRPr="009C5A44" w14:paraId="0F43FA4E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1997AF7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0F3BB5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Заполнить поля для ввода верными значениями</w:t>
            </w:r>
          </w:p>
          <w:p w14:paraId="5B7270C2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Нажать кнопку изменить</w:t>
            </w:r>
          </w:p>
          <w:p w14:paraId="505CB2CB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Отменить изменение</w:t>
            </w:r>
          </w:p>
        </w:tc>
      </w:tr>
      <w:tr w:rsidR="009C5A44" w:rsidRPr="009C5A44" w14:paraId="6590E91A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E62CAC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4C8E03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именование: "Партнёр 6"</w:t>
            </w:r>
          </w:p>
          <w:p w14:paraId="0DF0E687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ип партнёра: ЗАО</w:t>
            </w:r>
          </w:p>
          <w:p w14:paraId="6DC88FEC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Рейтинг: 1</w:t>
            </w:r>
          </w:p>
          <w:p w14:paraId="42464A7E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дрес: "Адрес 1"</w:t>
            </w:r>
          </w:p>
          <w:p w14:paraId="1DA4A40F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ИО директора: "Директор 4"</w:t>
            </w:r>
          </w:p>
          <w:p w14:paraId="50369696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лефон: "1234567890"</w:t>
            </w:r>
          </w:p>
          <w:p w14:paraId="593BC8BD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Email</w:t>
            </w:r>
            <w:proofErr w:type="spellEnd"/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: "partner2@example.com"</w:t>
            </w:r>
          </w:p>
        </w:tc>
      </w:tr>
      <w:tr w:rsidR="009C5A44" w:rsidRPr="009C5A44" w14:paraId="287F89DD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34B809C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91A54F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ёр не обновлён. Пользователь остаётся на странице изменения.</w:t>
            </w:r>
          </w:p>
        </w:tc>
      </w:tr>
      <w:tr w:rsidR="009C5A44" w:rsidRPr="009C5A44" w14:paraId="18F63F10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FD8BCAC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AD910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ёр не обновлён. Пользователь остаётся на странице изменения.</w:t>
            </w:r>
          </w:p>
        </w:tc>
      </w:tr>
      <w:tr w:rsidR="009C5A44" w:rsidRPr="009C5A44" w14:paraId="25C2D785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DE1338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940CFC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ден</w:t>
            </w:r>
          </w:p>
        </w:tc>
      </w:tr>
      <w:tr w:rsidR="009C5A44" w:rsidRPr="009C5A44" w14:paraId="43ACD6E2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ED2D718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927C06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находится на странице изменения и имеет подключенную базу данных.</w:t>
            </w:r>
          </w:p>
        </w:tc>
      </w:tr>
      <w:tr w:rsidR="009C5A44" w:rsidRPr="009C5A44" w14:paraId="6A498D19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8BC7ABC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BD67F2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тнёр не обновлен в базе данных.</w:t>
            </w:r>
          </w:p>
        </w:tc>
      </w:tr>
      <w:tr w:rsidR="009C5A44" w:rsidRPr="009C5A44" w14:paraId="5ED0DB21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B6DE49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C7A6711" w14:textId="77777777" w:rsidR="009C5A44" w:rsidRPr="009C5A44" w:rsidRDefault="009C5A44" w:rsidP="009C5A4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ить, что данные не сохраняются.</w:t>
            </w:r>
          </w:p>
        </w:tc>
      </w:tr>
    </w:tbl>
    <w:p w14:paraId="0705DB02" w14:textId="06AF8F5B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1B4F4E" w14:textId="6632E907" w:rsidR="009C5A44" w:rsidRDefault="009C5A44" w:rsidP="009C5A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4</w:t>
      </w:r>
      <w:r w:rsidRPr="009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проверки совпадения данных.</w:t>
      </w:r>
    </w:p>
    <w:tbl>
      <w:tblPr>
        <w:tblW w:w="10263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C5A44" w:rsidRPr="009C5A44" w14:paraId="3AE579F1" w14:textId="77777777" w:rsidTr="009C5A4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7371A1BC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Times New Roman" w:hint="eastAsia"/>
                <w:color w:val="FFFFFF"/>
                <w:sz w:val="18"/>
                <w:szCs w:val="18"/>
              </w:rPr>
              <w:t>Тестовый</w:t>
            </w:r>
            <w:proofErr w:type="spellEnd"/>
            <w:r w:rsidRPr="009C5A44">
              <w:rPr>
                <w:rFonts w:ascii="Microsoft YaHei" w:eastAsia="Microsoft YaHei" w:hAnsi="Microsoft YaHei" w:cs="Times New Roman"/>
                <w:color w:val="FFFFFF"/>
                <w:sz w:val="18"/>
                <w:szCs w:val="18"/>
              </w:rPr>
              <w:t xml:space="preserve"> пример</w:t>
            </w:r>
            <w:r w:rsidRPr="009C5A44">
              <w:rPr>
                <w:rFonts w:ascii="Microsoft YaHei" w:eastAsia="Microsoft YaHei" w:hAnsi="Microsoft YaHei" w:cs="Times New Roman"/>
                <w:sz w:val="18"/>
                <w:szCs w:val="18"/>
              </w:rPr>
              <w:t xml:space="preserve"> </w:t>
            </w:r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569D82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TC_Change_4</w:t>
            </w:r>
          </w:p>
        </w:tc>
      </w:tr>
      <w:tr w:rsidR="009C5A44" w:rsidRPr="009C5A44" w14:paraId="4D0CE55C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83D3BE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5ED48D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9C5A44" w:rsidRPr="009C5A44" w14:paraId="0DA3415F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C7E6D9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EFBFF0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 совпадения данных</w:t>
            </w:r>
          </w:p>
        </w:tc>
      </w:tr>
      <w:tr w:rsidR="009C5A44" w:rsidRPr="009C5A44" w14:paraId="5A487843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0F8233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02AA35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верка, что данные на странице редактирования совпадают с данными в базе данных</w:t>
            </w:r>
          </w:p>
        </w:tc>
      </w:tr>
      <w:tr w:rsidR="009C5A44" w:rsidRPr="009C5A44" w14:paraId="347BA4A7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93A8758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670F1D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1.Открыть в базе данных таблицу с партнёрами</w:t>
            </w:r>
          </w:p>
          <w:p w14:paraId="1DBBA4B4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Выбрать на странице всех партнёров конкретного партнёра для редактирования.</w:t>
            </w:r>
          </w:p>
          <w:p w14:paraId="42AA46B6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Подтвердить переход на страницу редактирования.</w:t>
            </w:r>
          </w:p>
          <w:p w14:paraId="19678C3C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Сверить данные из таблицы с данными на странице.</w:t>
            </w:r>
          </w:p>
        </w:tc>
      </w:tr>
      <w:tr w:rsidR="009C5A44" w:rsidRPr="009C5A44" w14:paraId="20A96D3C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685FC1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2E34B8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тсутствуют</w:t>
            </w:r>
          </w:p>
        </w:tc>
      </w:tr>
      <w:tr w:rsidR="009C5A44" w:rsidRPr="009C5A44" w14:paraId="5D54E445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D049FA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7B2B19F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 совпадают</w:t>
            </w:r>
          </w:p>
        </w:tc>
      </w:tr>
      <w:tr w:rsidR="009C5A44" w:rsidRPr="009C5A44" w14:paraId="7AB7142E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C61E29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7FBE5E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нные совпадают</w:t>
            </w:r>
          </w:p>
        </w:tc>
      </w:tr>
      <w:tr w:rsidR="009C5A44" w:rsidRPr="009C5A44" w14:paraId="5526A6E8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8E289D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B8EB45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ройден</w:t>
            </w:r>
          </w:p>
        </w:tc>
      </w:tr>
      <w:tr w:rsidR="009C5A44" w:rsidRPr="009C5A44" w14:paraId="11177962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DE0140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E2CE77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личие доступа к базе данных и подключенная база данных в проект</w:t>
            </w:r>
          </w:p>
        </w:tc>
      </w:tr>
      <w:tr w:rsidR="009C5A44" w:rsidRPr="009C5A44" w14:paraId="0EEE0553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986963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E0FCB11" w14:textId="77777777" w:rsidR="009C5A44" w:rsidRPr="009C5A44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9C5A44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 </w:t>
            </w:r>
          </w:p>
        </w:tc>
      </w:tr>
      <w:tr w:rsidR="009C5A44" w:rsidRPr="009C5A44" w14:paraId="6CF28EE8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C4EF2D4" w14:textId="77777777" w:rsidR="009C5A44" w:rsidRPr="009C5A44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9C5A44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9C5A44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C69943" w14:textId="77777777" w:rsidR="009C5A44" w:rsidRPr="009C5A44" w:rsidRDefault="009C5A44" w:rsidP="009C5A4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9C5A44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</w:p>
        </w:tc>
      </w:tr>
    </w:tbl>
    <w:p w14:paraId="1DF04806" w14:textId="2607D2E4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323DF6" w14:textId="4A22A9A7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D34C07" w14:textId="60FE14BD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6E8016" w14:textId="38692D7F" w:rsidR="009C5A44" w:rsidRDefault="009C5A44" w:rsidP="009C5A4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№5</w:t>
      </w:r>
      <w:r w:rsidRPr="009C5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 ухода со страницы изменения.</w:t>
      </w:r>
    </w:p>
    <w:tbl>
      <w:tblPr>
        <w:tblW w:w="10263" w:type="dxa"/>
        <w:tblInd w:w="-714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9C5A44" w:rsidRPr="005416FC" w14:paraId="1F020391" w14:textId="77777777" w:rsidTr="009C5A4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1A929D7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B6DB25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0601C7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TC_</w:t>
            </w: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Change</w:t>
            </w:r>
            <w:r w:rsidRPr="000601C7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5</w:t>
            </w:r>
          </w:p>
        </w:tc>
      </w:tr>
      <w:tr w:rsidR="009C5A44" w:rsidRPr="005416FC" w14:paraId="50372A5F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4FA572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98AE31A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9C5A44" w:rsidRPr="008B655A" w14:paraId="276F82F0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6154C0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3FD4C94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Уход со страницы изменения</w:t>
            </w:r>
          </w:p>
        </w:tc>
      </w:tr>
      <w:tr w:rsidR="009C5A44" w:rsidRPr="008B655A" w14:paraId="51F4ED4C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FEFB5D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FE183E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верка, что при уходе со страницы изменения данные не обновляются в базе данных.</w:t>
            </w:r>
          </w:p>
        </w:tc>
      </w:tr>
      <w:tr w:rsidR="009C5A44" w:rsidRPr="008B655A" w14:paraId="63FE2B53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C40504E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A55960F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1.Изменить любые данные партнёра</w:t>
            </w:r>
          </w:p>
          <w:p w14:paraId="106A6923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2.Нажать кнопку “Назад”.</w:t>
            </w:r>
          </w:p>
          <w:p w14:paraId="5D501338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3.Подтвердить переход.</w:t>
            </w:r>
          </w:p>
        </w:tc>
      </w:tr>
      <w:tr w:rsidR="009C5A44" w:rsidRPr="005416FC" w14:paraId="3F5F5E25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D10325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725CCF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тсутствуют.</w:t>
            </w:r>
          </w:p>
        </w:tc>
      </w:tr>
      <w:tr w:rsidR="009C5A44" w:rsidRPr="008B655A" w14:paraId="7C783A47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AB8F7A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AC1395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вернётся на главную страницу, где ни один партнёр не изменился.</w:t>
            </w:r>
          </w:p>
        </w:tc>
      </w:tr>
      <w:tr w:rsidR="009C5A44" w:rsidRPr="008B655A" w14:paraId="560CB32F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60BF70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9CF917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ользователь вернулся на главную страницу, где ни один партнёр не изменился.</w:t>
            </w:r>
          </w:p>
        </w:tc>
      </w:tr>
      <w:tr w:rsidR="009C5A44" w:rsidRPr="005416FC" w14:paraId="26D37BA9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42E505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58CD93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йден.</w:t>
            </w:r>
          </w:p>
        </w:tc>
      </w:tr>
      <w:tr w:rsidR="009C5A44" w:rsidRPr="008B655A" w14:paraId="3EDC293F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3BD485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54A8CB" w14:textId="77777777" w:rsidR="009C5A44" w:rsidRPr="008B655A" w:rsidRDefault="009C5A44" w:rsidP="009C5A44">
            <w:pPr>
              <w:spacing w:after="0" w:line="240" w:lineRule="auto"/>
              <w:jc w:val="both"/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</w:pPr>
            <w:r w:rsidRPr="008B655A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Наличие доступа к базе данных и подключенная база данных в проект.</w:t>
            </w:r>
          </w:p>
        </w:tc>
      </w:tr>
      <w:tr w:rsidR="009C5A44" w:rsidRPr="008B655A" w14:paraId="6825FD30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2723E4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B9898AD" w14:textId="77777777" w:rsidR="009C5A44" w:rsidRPr="008B655A" w:rsidRDefault="009C5A44" w:rsidP="009C5A4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F74FF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Партнёр не </w:t>
            </w: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обновлен</w:t>
            </w:r>
            <w:r w:rsidRPr="00F74FF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в баз</w:t>
            </w:r>
            <w:r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е</w:t>
            </w:r>
            <w:r w:rsidRPr="00F74FF8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 xml:space="preserve"> данных.</w:t>
            </w:r>
          </w:p>
        </w:tc>
      </w:tr>
      <w:tr w:rsidR="009C5A44" w:rsidRPr="008B655A" w14:paraId="76FE70FB" w14:textId="77777777" w:rsidTr="009C5A4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6EFA33" w14:textId="77777777" w:rsidR="009C5A44" w:rsidRPr="005416FC" w:rsidRDefault="009C5A44" w:rsidP="009C5A4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812F41" w14:textId="77777777" w:rsidR="009C5A44" w:rsidRPr="008B655A" w:rsidRDefault="009C5A44" w:rsidP="009C5A4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0601C7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Проверить, что данные не сохраняются.</w:t>
            </w:r>
          </w:p>
        </w:tc>
      </w:tr>
    </w:tbl>
    <w:p w14:paraId="73F3166E" w14:textId="77777777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75285" w14:textId="09157FBA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D1BA05" w14:textId="3603441E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590AB7" w14:textId="10FCE3D4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CEB38" w14:textId="7A98ADD0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FE0679" w14:textId="0461B311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F3E69" w14:textId="50AA1491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E3D106" w14:textId="69D69E8E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DA372" w14:textId="79C441E6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210D90" w14:textId="041234A5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1A403C" w14:textId="491F2D5D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81584" w14:textId="51734CC5" w:rsidR="009C5A44" w:rsidRPr="00E00ACC" w:rsidRDefault="009C5A44" w:rsidP="00E00ACC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9" w:name="_Toc192200866"/>
      <w:r w:rsidRPr="00E00ACC">
        <w:rPr>
          <w:rFonts w:ascii="Times New Roman" w:eastAsia="Times New Roman" w:hAnsi="Times New Roman" w:cs="Times New Roman"/>
          <w:b/>
          <w:color w:val="auto"/>
          <w:lang w:val="en-US" w:eastAsia="ru-RU"/>
        </w:rPr>
        <w:lastRenderedPageBreak/>
        <w:t>UML</w:t>
      </w:r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диаграммы</w:t>
      </w:r>
      <w:bookmarkEnd w:id="9"/>
    </w:p>
    <w:p w14:paraId="4B92A1ED" w14:textId="7F1A0D02" w:rsidR="009C5A44" w:rsidRPr="00E00ACC" w:rsidRDefault="009C5A44" w:rsidP="009C5A4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вариантов использования наглядно показывает какие действия в системе фитнес центра могут делать различные пользователи: </w:t>
      </w:r>
      <w:r w:rsid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, тренер и администратор. Диаграмма находится в приложении А.</w:t>
      </w:r>
    </w:p>
    <w:p w14:paraId="79546C3A" w14:textId="77777777" w:rsidR="00E00ACC" w:rsidRPr="00E00ACC" w:rsidRDefault="00E00ACC" w:rsidP="00E0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C8F5E4" w14:textId="77777777" w:rsidR="00E00ACC" w:rsidRPr="00E00ACC" w:rsidRDefault="00E00ACC" w:rsidP="00E00A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ация и авторизация.</w:t>
      </w:r>
    </w:p>
    <w:p w14:paraId="568DF961" w14:textId="77777777" w:rsidR="00E00ACC" w:rsidRPr="00E00ACC" w:rsidRDefault="00E00ACC" w:rsidP="00E00A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тренера и отправка заявки.</w:t>
      </w:r>
    </w:p>
    <w:p w14:paraId="1FA4D801" w14:textId="77777777" w:rsidR="00E00ACC" w:rsidRPr="00E00ACC" w:rsidRDefault="00E00ACC" w:rsidP="00E00A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лана тренировок и выполнение упражнений.</w:t>
      </w:r>
    </w:p>
    <w:p w14:paraId="11FF6912" w14:textId="77777777" w:rsidR="00E00ACC" w:rsidRPr="00E00ACC" w:rsidRDefault="00E00ACC" w:rsidP="00E00A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выполненных упражнений и ввод показателя пульса.</w:t>
      </w:r>
    </w:p>
    <w:p w14:paraId="0E6E8EB1" w14:textId="0813688B" w:rsidR="00E00ACC" w:rsidRDefault="00E00ACC" w:rsidP="00E00A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огресса.</w:t>
      </w:r>
    </w:p>
    <w:p w14:paraId="6B9E603B" w14:textId="5209669E" w:rsidR="00E00ACC" w:rsidRPr="00E00ACC" w:rsidRDefault="00E00ACC" w:rsidP="00E00ACC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воих заявок.</w:t>
      </w:r>
    </w:p>
    <w:p w14:paraId="4264C3CA" w14:textId="77777777" w:rsidR="00E00ACC" w:rsidRPr="00E00ACC" w:rsidRDefault="00E00ACC" w:rsidP="00E0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EB7EBA9" w14:textId="77777777" w:rsidR="00E00ACC" w:rsidRPr="00E00ACC" w:rsidRDefault="00E00ACC" w:rsidP="00E00A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и просмотр заявок от клиентов.</w:t>
      </w:r>
    </w:p>
    <w:p w14:paraId="60D86C9D" w14:textId="77777777" w:rsidR="00E00ACC" w:rsidRPr="00E00ACC" w:rsidRDefault="00E00ACC" w:rsidP="00E00A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тие или отклонение заявок.</w:t>
      </w:r>
    </w:p>
    <w:p w14:paraId="69CBA20B" w14:textId="77777777" w:rsidR="00E00ACC" w:rsidRPr="00E00ACC" w:rsidRDefault="00E00ACC" w:rsidP="00E00A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лана тренировок для клиентов.</w:t>
      </w:r>
    </w:p>
    <w:p w14:paraId="44146620" w14:textId="77777777" w:rsidR="00E00ACC" w:rsidRPr="00E00ACC" w:rsidRDefault="00E00ACC" w:rsidP="00E00ACC">
      <w:pPr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прогресса клиентов.</w:t>
      </w:r>
    </w:p>
    <w:p w14:paraId="5D9EA334" w14:textId="77777777" w:rsidR="00E00ACC" w:rsidRPr="00E00ACC" w:rsidRDefault="00E00ACC" w:rsidP="00E0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дминистратор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E7E9F8" w14:textId="77777777" w:rsidR="00E00ACC" w:rsidRPr="00E00ACC" w:rsidRDefault="00E00ACC" w:rsidP="00E00A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.</w:t>
      </w:r>
    </w:p>
    <w:p w14:paraId="41078E09" w14:textId="77777777" w:rsidR="00E00ACC" w:rsidRPr="00E00ACC" w:rsidRDefault="00E00ACC" w:rsidP="00E00A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тренерами и их обучением.</w:t>
      </w:r>
    </w:p>
    <w:p w14:paraId="59E0B8EC" w14:textId="10F9C545" w:rsidR="00E00ACC" w:rsidRDefault="00E00ACC" w:rsidP="00E00ACC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кидок клиентам.</w:t>
      </w:r>
    </w:p>
    <w:p w14:paraId="591193E6" w14:textId="1263C25D" w:rsidR="00E00ACC" w:rsidRDefault="00E00ACC" w:rsidP="00E0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32E8A2" w14:textId="1164BAC3" w:rsidR="00E00ACC" w:rsidRPr="009C5A44" w:rsidRDefault="00E00ACC" w:rsidP="00E00AC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деятельности наглядно показывает взаимодействия клиента и тренера в системе. Диаграмма находится в приложении Б.</w:t>
      </w:r>
    </w:p>
    <w:p w14:paraId="18241B2A" w14:textId="77777777" w:rsidR="00E00ACC" w:rsidRPr="00E00ACC" w:rsidRDefault="00E00ACC" w:rsidP="00E00A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6C779" w14:textId="77777777" w:rsidR="00E00ACC" w:rsidRPr="00E00ACC" w:rsidRDefault="00E00ACC" w:rsidP="00E00AC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 отправляет заявку тренеру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5F5D59" w14:textId="77777777" w:rsidR="00E00ACC" w:rsidRPr="00E00ACC" w:rsidRDefault="00E00ACC" w:rsidP="00E00AC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 просматривает и обрабатывает заявку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8D0ADB" w14:textId="77777777" w:rsidR="00E00ACC" w:rsidRPr="00E00ACC" w:rsidRDefault="00E00ACC" w:rsidP="00E00AC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 создает план тренировок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E64035" w14:textId="77777777" w:rsidR="00E00ACC" w:rsidRPr="00E00ACC" w:rsidRDefault="00E00ACC" w:rsidP="00E00AC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 выполняет упражнения и отмечает их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3A2A7E" w14:textId="77777777" w:rsidR="00E00ACC" w:rsidRPr="00E00ACC" w:rsidRDefault="00E00ACC" w:rsidP="00E00ACC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A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нер просматривает прогресс клиента</w:t>
      </w:r>
      <w:r w:rsidRPr="00E00A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6B4481" w14:textId="732FC494" w:rsidR="009C5A44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589363" w14:textId="0F29265E" w:rsidR="00E00ACC" w:rsidRPr="007A52A9" w:rsidRDefault="00E00ACC" w:rsidP="007A52A9">
      <w:pPr>
        <w:pStyle w:val="1"/>
        <w:ind w:firstLine="709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0" w:name="_Toc192200867"/>
      <w:r w:rsidRPr="00E00ACC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10"/>
    </w:p>
    <w:p w14:paraId="42F41452" w14:textId="77777777" w:rsidR="007A52A9" w:rsidRPr="007A52A9" w:rsidRDefault="007A52A9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учебной практики были приобретены практические навыки и умения в области разработки программных модулей и тестирования. Актуальность данной практики подтверждается тем, что разработка программных модулей является ключевым инструментом для решения сложных задач в различных областях науки, техники, экономики и бизнеса.</w:t>
      </w:r>
    </w:p>
    <w:p w14:paraId="28BC7903" w14:textId="77777777" w:rsidR="007A52A9" w:rsidRPr="007A52A9" w:rsidRDefault="007A52A9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актики были успешно выполнены следующие задачи:</w:t>
      </w:r>
    </w:p>
    <w:p w14:paraId="617B3F28" w14:textId="77777777" w:rsidR="007A52A9" w:rsidRPr="007A52A9" w:rsidRDefault="007A52A9" w:rsidP="007A52A9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база данных по предметной области.</w:t>
      </w:r>
    </w:p>
    <w:p w14:paraId="5032BDEB" w14:textId="77777777" w:rsidR="007A52A9" w:rsidRPr="007A52A9" w:rsidRDefault="007A52A9" w:rsidP="007A52A9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о преобразование данных в нужный вид с помощью </w:t>
      </w:r>
      <w:proofErr w:type="spellStart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ACB8C9" w14:textId="77777777" w:rsidR="007A52A9" w:rsidRPr="007A52A9" w:rsidRDefault="007A52A9" w:rsidP="007A52A9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о рабочее </w:t>
      </w:r>
      <w:proofErr w:type="spellStart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</w:t>
      </w:r>
      <w:proofErr w:type="spellEnd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риложение с использованием </w:t>
      </w:r>
      <w:proofErr w:type="spellStart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Avalonia</w:t>
      </w:r>
      <w:proofErr w:type="spellEnd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VVM.</w:t>
      </w:r>
    </w:p>
    <w:p w14:paraId="0E39DDC0" w14:textId="77777777" w:rsidR="007A52A9" w:rsidRPr="007A52A9" w:rsidRDefault="007A52A9" w:rsidP="007A52A9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а и протестирована DLL-библиотека.</w:t>
      </w:r>
    </w:p>
    <w:p w14:paraId="5CFCC359" w14:textId="77777777" w:rsidR="007A52A9" w:rsidRPr="007A52A9" w:rsidRDefault="007A52A9" w:rsidP="007A52A9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учные тесты для проверки функциональности.</w:t>
      </w:r>
    </w:p>
    <w:p w14:paraId="67DF1ACD" w14:textId="77777777" w:rsidR="007A52A9" w:rsidRPr="007A52A9" w:rsidRDefault="007A52A9" w:rsidP="007A52A9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UML-диаграммы для проектирования системы.</w:t>
      </w:r>
    </w:p>
    <w:p w14:paraId="751412C5" w14:textId="77777777" w:rsidR="007A52A9" w:rsidRPr="007A52A9" w:rsidRDefault="007A52A9" w:rsidP="007A52A9">
      <w:pPr>
        <w:tabs>
          <w:tab w:val="num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ми результатами прохождения практики стали:</w:t>
      </w:r>
    </w:p>
    <w:p w14:paraId="1E2109C7" w14:textId="77777777" w:rsidR="007A52A9" w:rsidRPr="007A52A9" w:rsidRDefault="007A52A9" w:rsidP="007A52A9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ная база данных.</w:t>
      </w:r>
    </w:p>
    <w:p w14:paraId="7480D4A8" w14:textId="77777777" w:rsidR="007A52A9" w:rsidRPr="007A52A9" w:rsidRDefault="007A52A9" w:rsidP="007A52A9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ее </w:t>
      </w:r>
      <w:proofErr w:type="spellStart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desktop</w:t>
      </w:r>
      <w:proofErr w:type="spellEnd"/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.</w:t>
      </w:r>
    </w:p>
    <w:p w14:paraId="0D6B282C" w14:textId="77777777" w:rsidR="007A52A9" w:rsidRPr="007A52A9" w:rsidRDefault="007A52A9" w:rsidP="007A52A9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DLL-библиотека и соответствующие тесты.</w:t>
      </w:r>
    </w:p>
    <w:p w14:paraId="62F0CC44" w14:textId="77777777" w:rsidR="007A52A9" w:rsidRPr="007A52A9" w:rsidRDefault="007A52A9" w:rsidP="007A52A9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чные тесты для редактирования.</w:t>
      </w:r>
    </w:p>
    <w:p w14:paraId="4AD933F4" w14:textId="77777777" w:rsidR="007A52A9" w:rsidRPr="007A52A9" w:rsidRDefault="007A52A9" w:rsidP="007A52A9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UML-диаграммы.</w:t>
      </w:r>
    </w:p>
    <w:p w14:paraId="09AAFD06" w14:textId="77777777" w:rsidR="007A52A9" w:rsidRPr="007A52A9" w:rsidRDefault="007A52A9" w:rsidP="007A52A9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по пройденной части практики.</w:t>
      </w:r>
    </w:p>
    <w:p w14:paraId="7FB97970" w14:textId="1A3146F6" w:rsidR="007A52A9" w:rsidRDefault="007A52A9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2A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учебная практика способствовала углублению знаний и навыков в области разработки программных модулей, что является важным шагом на пути к профессиональному росту и успешной карьере в сфере информационных технологий.</w:t>
      </w:r>
    </w:p>
    <w:p w14:paraId="6F7C025D" w14:textId="03739011" w:rsidR="00BA2EFB" w:rsidRDefault="00BA2EFB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A8D68" w14:textId="29BF8F39" w:rsidR="00BA2EFB" w:rsidRDefault="00BA2EFB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E63947" w14:textId="7F301BC6" w:rsidR="00BA2EFB" w:rsidRDefault="00BA2EFB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689F7" w14:textId="5707BF7E" w:rsidR="00BA2EFB" w:rsidRDefault="00BA2EFB" w:rsidP="007A52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4A1ADD" w14:textId="742B9E90" w:rsidR="00BA2EFB" w:rsidRPr="00BA2EFB" w:rsidRDefault="00BA2EFB" w:rsidP="00BA2EFB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1" w:name="_Toc192200868"/>
      <w:r w:rsidRPr="00BA2EFB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иложение А.</w:t>
      </w:r>
      <w:bookmarkEnd w:id="11"/>
    </w:p>
    <w:p w14:paraId="1B503096" w14:textId="7C258D04" w:rsidR="00BA2EFB" w:rsidRDefault="00BA2EFB" w:rsidP="00BA2E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ADEF3" wp14:editId="0130D914">
            <wp:extent cx="3571875" cy="85795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57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FC877" w14:textId="77777777" w:rsidR="00BA2EFB" w:rsidRDefault="00BA2EFB" w:rsidP="00BA2EF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35C715" w14:textId="54370051" w:rsidR="009C5A44" w:rsidRPr="00BA2EFB" w:rsidRDefault="00BA2EFB" w:rsidP="00BA2EFB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2" w:name="_Toc192200869"/>
      <w:r w:rsidRPr="00BA2EFB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Приложение Б.</w:t>
      </w:r>
      <w:bookmarkEnd w:id="12"/>
    </w:p>
    <w:p w14:paraId="64AFCF73" w14:textId="0FBABF8B" w:rsidR="009C5A44" w:rsidRDefault="00BA2EFB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65C334" wp14:editId="5CD78C87">
            <wp:extent cx="5133694" cy="78200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12" cy="782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FD64" w14:textId="7BAC3737" w:rsidR="009C5A44" w:rsidRPr="006F6167" w:rsidRDefault="009C5A44" w:rsidP="006F61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9C5A44" w:rsidRPr="006F6167" w:rsidSect="00E00ACC">
      <w:footerReference w:type="default" r:id="rId4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C170C" w14:textId="77777777" w:rsidR="000D7BF2" w:rsidRDefault="000D7BF2" w:rsidP="00E00ACC">
      <w:pPr>
        <w:spacing w:after="0" w:line="240" w:lineRule="auto"/>
      </w:pPr>
      <w:r>
        <w:separator/>
      </w:r>
    </w:p>
  </w:endnote>
  <w:endnote w:type="continuationSeparator" w:id="0">
    <w:p w14:paraId="657D75F8" w14:textId="77777777" w:rsidR="000D7BF2" w:rsidRDefault="000D7BF2" w:rsidP="00E0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8781169"/>
      <w:docPartObj>
        <w:docPartGallery w:val="Page Numbers (Bottom of Page)"/>
        <w:docPartUnique/>
      </w:docPartObj>
    </w:sdtPr>
    <w:sdtEndPr/>
    <w:sdtContent>
      <w:p w14:paraId="60F9C348" w14:textId="7BBE9249" w:rsidR="00E00ACC" w:rsidRDefault="00E00AC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1D1" w14:textId="77777777" w:rsidR="00E00ACC" w:rsidRDefault="00E00AC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590C9" w14:textId="77777777" w:rsidR="000D7BF2" w:rsidRDefault="000D7BF2" w:rsidP="00E00ACC">
      <w:pPr>
        <w:spacing w:after="0" w:line="240" w:lineRule="auto"/>
      </w:pPr>
      <w:r>
        <w:separator/>
      </w:r>
    </w:p>
  </w:footnote>
  <w:footnote w:type="continuationSeparator" w:id="0">
    <w:p w14:paraId="2CB267C4" w14:textId="77777777" w:rsidR="000D7BF2" w:rsidRDefault="000D7BF2" w:rsidP="00E0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A44D0"/>
    <w:multiLevelType w:val="multilevel"/>
    <w:tmpl w:val="68B68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3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5" w15:restartNumberingAfterBreak="0">
    <w:nsid w:val="1C510712"/>
    <w:multiLevelType w:val="multilevel"/>
    <w:tmpl w:val="BAA03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C54638"/>
    <w:multiLevelType w:val="multilevel"/>
    <w:tmpl w:val="39B2A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873E8E"/>
    <w:multiLevelType w:val="hybridMultilevel"/>
    <w:tmpl w:val="DB4EDEAA"/>
    <w:lvl w:ilvl="0" w:tplc="C31CB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AF2BE5"/>
    <w:multiLevelType w:val="hybridMultilevel"/>
    <w:tmpl w:val="29A6187C"/>
    <w:lvl w:ilvl="0" w:tplc="BB8EE69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02B60F7"/>
    <w:multiLevelType w:val="hybridMultilevel"/>
    <w:tmpl w:val="8086FA6C"/>
    <w:lvl w:ilvl="0" w:tplc="B37E96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382680"/>
    <w:multiLevelType w:val="multilevel"/>
    <w:tmpl w:val="84E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7176130"/>
    <w:multiLevelType w:val="multilevel"/>
    <w:tmpl w:val="59F0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9DD41FB"/>
    <w:multiLevelType w:val="multilevel"/>
    <w:tmpl w:val="03C4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F14C5C"/>
    <w:multiLevelType w:val="multilevel"/>
    <w:tmpl w:val="4D5C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1A59AF"/>
    <w:multiLevelType w:val="hybridMultilevel"/>
    <w:tmpl w:val="8410ED54"/>
    <w:lvl w:ilvl="0" w:tplc="929C0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8" w15:restartNumberingAfterBreak="0">
    <w:nsid w:val="6D6B793D"/>
    <w:multiLevelType w:val="multilevel"/>
    <w:tmpl w:val="FD0C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3D3775"/>
    <w:multiLevelType w:val="multilevel"/>
    <w:tmpl w:val="A1F0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10C08"/>
    <w:multiLevelType w:val="multilevel"/>
    <w:tmpl w:val="843C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3"/>
  </w:num>
  <w:num w:numId="3">
    <w:abstractNumId w:val="6"/>
  </w:num>
  <w:num w:numId="4">
    <w:abstractNumId w:val="1"/>
  </w:num>
  <w:num w:numId="5">
    <w:abstractNumId w:val="17"/>
  </w:num>
  <w:num w:numId="6">
    <w:abstractNumId w:val="4"/>
  </w:num>
  <w:num w:numId="7">
    <w:abstractNumId w:val="19"/>
  </w:num>
  <w:num w:numId="8">
    <w:abstractNumId w:val="2"/>
  </w:num>
  <w:num w:numId="9">
    <w:abstractNumId w:val="12"/>
  </w:num>
  <w:num w:numId="10">
    <w:abstractNumId w:val="8"/>
  </w:num>
  <w:num w:numId="11">
    <w:abstractNumId w:val="16"/>
  </w:num>
  <w:num w:numId="12">
    <w:abstractNumId w:val="10"/>
  </w:num>
  <w:num w:numId="13">
    <w:abstractNumId w:val="9"/>
  </w:num>
  <w:num w:numId="14">
    <w:abstractNumId w:val="15"/>
  </w:num>
  <w:num w:numId="15">
    <w:abstractNumId w:val="14"/>
  </w:num>
  <w:num w:numId="16">
    <w:abstractNumId w:val="18"/>
  </w:num>
  <w:num w:numId="17">
    <w:abstractNumId w:val="7"/>
  </w:num>
  <w:num w:numId="18">
    <w:abstractNumId w:val="13"/>
  </w:num>
  <w:num w:numId="19">
    <w:abstractNumId w:val="22"/>
  </w:num>
  <w:num w:numId="20">
    <w:abstractNumId w:val="11"/>
  </w:num>
  <w:num w:numId="21">
    <w:abstractNumId w:val="5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6"/>
    <w:rsid w:val="00007C95"/>
    <w:rsid w:val="00025CBF"/>
    <w:rsid w:val="000406FC"/>
    <w:rsid w:val="00043A8A"/>
    <w:rsid w:val="000518E8"/>
    <w:rsid w:val="000538B8"/>
    <w:rsid w:val="00056537"/>
    <w:rsid w:val="000A74FD"/>
    <w:rsid w:val="000C1B01"/>
    <w:rsid w:val="000D7BF2"/>
    <w:rsid w:val="001247B0"/>
    <w:rsid w:val="001337FC"/>
    <w:rsid w:val="001921B1"/>
    <w:rsid w:val="001A0B11"/>
    <w:rsid w:val="001D1651"/>
    <w:rsid w:val="001D2338"/>
    <w:rsid w:val="00230E33"/>
    <w:rsid w:val="0028240C"/>
    <w:rsid w:val="002C533B"/>
    <w:rsid w:val="002E304F"/>
    <w:rsid w:val="002F6413"/>
    <w:rsid w:val="00312B17"/>
    <w:rsid w:val="00361B77"/>
    <w:rsid w:val="00380182"/>
    <w:rsid w:val="00444579"/>
    <w:rsid w:val="00446647"/>
    <w:rsid w:val="00466030"/>
    <w:rsid w:val="004E4EF1"/>
    <w:rsid w:val="0051566F"/>
    <w:rsid w:val="005251C1"/>
    <w:rsid w:val="00561799"/>
    <w:rsid w:val="00566E1A"/>
    <w:rsid w:val="005E74BC"/>
    <w:rsid w:val="006273E6"/>
    <w:rsid w:val="00636607"/>
    <w:rsid w:val="00656FA6"/>
    <w:rsid w:val="00682549"/>
    <w:rsid w:val="006A3273"/>
    <w:rsid w:val="006F6167"/>
    <w:rsid w:val="007A52A9"/>
    <w:rsid w:val="007C2C60"/>
    <w:rsid w:val="007C3568"/>
    <w:rsid w:val="007E7035"/>
    <w:rsid w:val="00823664"/>
    <w:rsid w:val="0084393F"/>
    <w:rsid w:val="00851A6A"/>
    <w:rsid w:val="00851BBC"/>
    <w:rsid w:val="0086356F"/>
    <w:rsid w:val="00881767"/>
    <w:rsid w:val="008B2EBF"/>
    <w:rsid w:val="00930FF0"/>
    <w:rsid w:val="009429F6"/>
    <w:rsid w:val="0099342B"/>
    <w:rsid w:val="00997246"/>
    <w:rsid w:val="009B595A"/>
    <w:rsid w:val="009B7144"/>
    <w:rsid w:val="009C5A44"/>
    <w:rsid w:val="009D5BC9"/>
    <w:rsid w:val="00AC48E2"/>
    <w:rsid w:val="00AD42F1"/>
    <w:rsid w:val="00BA2DEE"/>
    <w:rsid w:val="00BA2EFB"/>
    <w:rsid w:val="00C6769B"/>
    <w:rsid w:val="00D21FD6"/>
    <w:rsid w:val="00D336E4"/>
    <w:rsid w:val="00D35FD2"/>
    <w:rsid w:val="00D636BD"/>
    <w:rsid w:val="00D81503"/>
    <w:rsid w:val="00D81BF6"/>
    <w:rsid w:val="00DA5442"/>
    <w:rsid w:val="00DB6806"/>
    <w:rsid w:val="00E00ACC"/>
    <w:rsid w:val="00E26AD3"/>
    <w:rsid w:val="00E352BA"/>
    <w:rsid w:val="00E359C5"/>
    <w:rsid w:val="00E73F12"/>
    <w:rsid w:val="00E92EE2"/>
    <w:rsid w:val="00EC3857"/>
    <w:rsid w:val="00ED1F88"/>
    <w:rsid w:val="00EE2E91"/>
    <w:rsid w:val="00EE56F7"/>
    <w:rsid w:val="00F33597"/>
    <w:rsid w:val="00F5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0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0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00ACC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00ACC"/>
    <w:pPr>
      <w:spacing w:after="100"/>
    </w:pPr>
  </w:style>
  <w:style w:type="character" w:styleId="a7">
    <w:name w:val="Hyperlink"/>
    <w:basedOn w:val="a0"/>
    <w:uiPriority w:val="99"/>
    <w:unhideWhenUsed/>
    <w:rsid w:val="00E00ACC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0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00ACC"/>
  </w:style>
  <w:style w:type="paragraph" w:styleId="aa">
    <w:name w:val="footer"/>
    <w:basedOn w:val="a"/>
    <w:link w:val="ab"/>
    <w:uiPriority w:val="99"/>
    <w:unhideWhenUsed/>
    <w:rsid w:val="00E00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00A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70A4-CF29-4E5C-BC2A-D0B65E42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7</Pages>
  <Words>2451</Words>
  <Characters>1397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Никита Проваленко</cp:lastModifiedBy>
  <cp:revision>13</cp:revision>
  <cp:lastPrinted>2016-04-26T07:30:00Z</cp:lastPrinted>
  <dcterms:created xsi:type="dcterms:W3CDTF">2022-05-28T06:59:00Z</dcterms:created>
  <dcterms:modified xsi:type="dcterms:W3CDTF">2025-03-06T21:47:00Z</dcterms:modified>
</cp:coreProperties>
</file>